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1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58"/>
        <w:gridCol w:w="958"/>
        <w:gridCol w:w="400"/>
        <w:gridCol w:w="555"/>
        <w:gridCol w:w="925"/>
        <w:gridCol w:w="79"/>
        <w:gridCol w:w="808"/>
        <w:gridCol w:w="425"/>
        <w:gridCol w:w="1367"/>
        <w:gridCol w:w="439"/>
        <w:gridCol w:w="1639"/>
      </w:tblGrid>
      <w:tr w:rsidR="00304E50" w:rsidRPr="005A2AC3" w:rsidTr="0030714B">
        <w:trPr>
          <w:trHeight w:val="360"/>
        </w:trPr>
        <w:tc>
          <w:tcPr>
            <w:tcW w:w="9513" w:type="dxa"/>
            <w:gridSpan w:val="1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304E50" w:rsidRDefault="00304E50" w:rsidP="00304E50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</w:pPr>
            <w:bookmarkStart w:id="0" w:name="_GoBack"/>
            <w:bookmarkEnd w:id="0"/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  <w:t xml:space="preserve">ŽÁDOST </w:t>
            </w:r>
          </w:p>
          <w:p w:rsidR="00304E50" w:rsidRPr="005A2AC3" w:rsidRDefault="00304E50" w:rsidP="00304E50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  <w:t>O DOTACI Z ROZPOČTU OLOMOUCKÉHO KRAJE</w:t>
            </w:r>
            <w:r w:rsidRPr="005A2AC3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cs-CZ"/>
              </w:rPr>
              <w:t xml:space="preserve"> </w:t>
            </w: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  <w:t>NA ROK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  <w:t xml:space="preserve"> 2016</w:t>
            </w:r>
          </w:p>
        </w:tc>
      </w:tr>
      <w:tr w:rsidR="00304E50" w:rsidRPr="005A2AC3" w:rsidTr="0030714B">
        <w:trPr>
          <w:trHeight w:val="315"/>
        </w:trPr>
        <w:tc>
          <w:tcPr>
            <w:tcW w:w="383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DOTAČNÍ PROGRAM</w:t>
            </w:r>
          </w:p>
        </w:tc>
        <w:tc>
          <w:tcPr>
            <w:tcW w:w="56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304E50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Studijní stipendium Olomouckého kraje na studium v zahraničí</w:t>
            </w: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  <w:r w:rsidR="009060E8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v roce 2016</w:t>
            </w:r>
          </w:p>
        </w:tc>
      </w:tr>
      <w:tr w:rsidR="00304E50" w:rsidRPr="005A2AC3" w:rsidTr="0030714B">
        <w:trPr>
          <w:trHeight w:val="315"/>
        </w:trPr>
        <w:tc>
          <w:tcPr>
            <w:tcW w:w="383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DOTAČNÍ TITUL</w:t>
            </w:r>
          </w:p>
        </w:tc>
        <w:tc>
          <w:tcPr>
            <w:tcW w:w="56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304E50" w:rsidRPr="005A2AC3" w:rsidTr="0030714B">
        <w:trPr>
          <w:trHeight w:val="330"/>
        </w:trPr>
        <w:tc>
          <w:tcPr>
            <w:tcW w:w="383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NÁZEV AKCE/ PROJEKTU</w:t>
            </w:r>
          </w:p>
        </w:tc>
        <w:tc>
          <w:tcPr>
            <w:tcW w:w="56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304E50" w:rsidRPr="005A2AC3" w:rsidTr="0030714B">
        <w:trPr>
          <w:trHeight w:val="330"/>
        </w:trPr>
        <w:tc>
          <w:tcPr>
            <w:tcW w:w="951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1. ÚDAJE O ŽADATELI</w:t>
            </w:r>
          </w:p>
        </w:tc>
      </w:tr>
      <w:tr w:rsidR="00304E50" w:rsidRPr="005A2AC3" w:rsidTr="0030714B">
        <w:trPr>
          <w:trHeight w:val="315"/>
        </w:trPr>
        <w:tc>
          <w:tcPr>
            <w:tcW w:w="287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a 1) Fyzická osoba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304E50" w:rsidRPr="005A2AC3" w:rsidTr="0030714B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Jméno, příjmení, titul</w:t>
            </w:r>
            <w:r w:rsidR="003C2AC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304E50" w:rsidRPr="005A2AC3" w:rsidTr="0030714B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Datum narození</w:t>
            </w:r>
            <w:r w:rsidR="003C2AC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304E50" w:rsidRPr="005A2AC3" w:rsidTr="0030714B">
        <w:trPr>
          <w:trHeight w:val="315"/>
        </w:trPr>
        <w:tc>
          <w:tcPr>
            <w:tcW w:w="7435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a 2) Právnická osoba nebo podnikající fyzická osoba: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304E50" w:rsidRPr="005A2AC3" w:rsidTr="0030714B">
        <w:trPr>
          <w:trHeight w:val="300"/>
        </w:trPr>
        <w:tc>
          <w:tcPr>
            <w:tcW w:w="56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Jméno, příjmení, titul podnikající fyzické osoby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304E50" w:rsidRPr="005A2AC3" w:rsidTr="0030714B">
        <w:trPr>
          <w:trHeight w:val="300"/>
        </w:trPr>
        <w:tc>
          <w:tcPr>
            <w:tcW w:w="56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Datum narození podnikající fyzické osoby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304E50" w:rsidRPr="005A2AC3" w:rsidTr="0030714B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nebo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304E50" w:rsidRPr="005A2AC3" w:rsidTr="0030714B">
        <w:trPr>
          <w:trHeight w:val="330"/>
        </w:trPr>
        <w:tc>
          <w:tcPr>
            <w:tcW w:w="56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Název/ obchodní firma právnické osoby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304E50" w:rsidRPr="005A2AC3" w:rsidTr="0030714B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IČ: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304E50" w:rsidRPr="005A2AC3" w:rsidTr="0030714B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DIČ (bylo-li přiděleno):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304E50" w:rsidRPr="005A2AC3" w:rsidTr="0030714B">
        <w:trPr>
          <w:trHeight w:val="315"/>
        </w:trPr>
        <w:tc>
          <w:tcPr>
            <w:tcW w:w="56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b) Sídlo/ adresa bydliště žadatele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304E50" w:rsidRPr="005A2AC3" w:rsidTr="0030714B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Ulice: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304E50" w:rsidRPr="005A2AC3" w:rsidTr="0030714B">
        <w:trPr>
          <w:trHeight w:val="300"/>
        </w:trPr>
        <w:tc>
          <w:tcPr>
            <w:tcW w:w="56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Orientační číslo, číslo popisné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304E50" w:rsidRPr="005A2AC3" w:rsidTr="0030714B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Obec, část obce: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304E50" w:rsidRPr="005A2AC3" w:rsidTr="0030714B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Okres: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304E50" w:rsidRPr="005A2AC3" w:rsidTr="0030714B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PSČ: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304E50" w:rsidRPr="005A2AC3" w:rsidTr="0030714B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Telefon: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304E50" w:rsidRPr="005A2AC3" w:rsidTr="0030714B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Fax: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304E50" w:rsidRPr="005A2AC3" w:rsidTr="0030714B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E-mail: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304E50" w:rsidRPr="005A2AC3" w:rsidTr="0030714B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www: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703E6" w:rsidRPr="005A2AC3" w:rsidTr="0030714B">
        <w:trPr>
          <w:trHeight w:val="315"/>
        </w:trPr>
        <w:tc>
          <w:tcPr>
            <w:tcW w:w="7435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3E6" w:rsidRPr="005A2AC3" w:rsidRDefault="00B703E6" w:rsidP="00B703E6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c) Statutární zástupce žadatele (funkce):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  <w:r w:rsidRPr="000B6AAF">
              <w:rPr>
                <w:rFonts w:ascii="Arial" w:eastAsia="Times New Roman" w:hAnsi="Arial" w:cs="Arial"/>
                <w:b/>
                <w:bCs/>
                <w:i/>
                <w:color w:val="00B050"/>
                <w:sz w:val="24"/>
                <w:szCs w:val="24"/>
                <w:lang w:eastAsia="cs-CZ"/>
              </w:rPr>
              <w:t>není požadováno</w:t>
            </w:r>
            <w:r w:rsidRPr="00B703E6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3E6" w:rsidRPr="005A2AC3" w:rsidRDefault="00B703E6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03E6" w:rsidRPr="005A2AC3" w:rsidRDefault="00B703E6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304E50" w:rsidRPr="005A2AC3" w:rsidTr="0030714B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Jméno a příjmení, titul: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304E50" w:rsidRPr="005A2AC3" w:rsidTr="0030714B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Adresa: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304E50" w:rsidRPr="005A2AC3" w:rsidTr="0030714B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Ulice: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304E50" w:rsidRPr="005A2AC3" w:rsidTr="0030714B">
        <w:trPr>
          <w:trHeight w:val="300"/>
        </w:trPr>
        <w:tc>
          <w:tcPr>
            <w:tcW w:w="56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rientační číslo, číslo popisné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304E50" w:rsidRPr="005A2AC3" w:rsidTr="0030714B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bec, část obce: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304E50" w:rsidRPr="005A2AC3" w:rsidTr="0030714B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kres: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304E50" w:rsidRPr="005A2AC3" w:rsidTr="0030714B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SČ: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304E50" w:rsidRPr="005A2AC3" w:rsidTr="0030714B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Telefon: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304E50" w:rsidRPr="005A2AC3" w:rsidTr="0030714B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Mobil: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304E50" w:rsidRPr="005A2AC3" w:rsidTr="0030714B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Fax: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304E50" w:rsidRPr="005A2AC3" w:rsidTr="0030714B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E-mail: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304E50" w:rsidRPr="005A2AC3" w:rsidTr="0030714B">
        <w:trPr>
          <w:trHeight w:val="660"/>
        </w:trPr>
        <w:tc>
          <w:tcPr>
            <w:tcW w:w="951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4E50" w:rsidRPr="005A2AC3" w:rsidRDefault="00304E50" w:rsidP="00EE7AF8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Informace dle §10a odst. 3 písm. f) zákona č. 250/2000 Sb., o rozpočtových pravidlech územních rozpočtů</w:t>
            </w:r>
          </w:p>
        </w:tc>
      </w:tr>
      <w:tr w:rsidR="00304E50" w:rsidRPr="005A2AC3" w:rsidTr="0030714B">
        <w:trPr>
          <w:trHeight w:val="315"/>
        </w:trPr>
        <w:tc>
          <w:tcPr>
            <w:tcW w:w="787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d) Je-li žadatel právnickou osobou s podílem v právnické osobě žadatele:</w:t>
            </w:r>
            <w:r w:rsidR="00EE7A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EE7AF8" w:rsidRPr="000B6AAF">
              <w:rPr>
                <w:rFonts w:ascii="Arial" w:eastAsia="Times New Roman" w:hAnsi="Arial" w:cs="Arial"/>
                <w:b/>
                <w:bCs/>
                <w:i/>
                <w:color w:val="00B050"/>
                <w:sz w:val="24"/>
                <w:szCs w:val="24"/>
                <w:lang w:eastAsia="cs-CZ"/>
              </w:rPr>
              <w:t>není požadováno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ANO/NE</w:t>
            </w:r>
          </w:p>
        </w:tc>
      </w:tr>
      <w:tr w:rsidR="00304E50" w:rsidRPr="005A2AC3" w:rsidTr="0030714B">
        <w:trPr>
          <w:trHeight w:val="315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lastRenderedPageBreak/>
              <w:t>Obchodní firma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304E50" w:rsidRPr="005A2AC3" w:rsidTr="0030714B">
        <w:trPr>
          <w:trHeight w:val="315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Sídlo/Adresa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304E50" w:rsidRPr="005A2AC3" w:rsidTr="0030714B">
        <w:trPr>
          <w:trHeight w:val="315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IČ/Datum narození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304E50" w:rsidRPr="005A2AC3" w:rsidTr="0030714B">
        <w:trPr>
          <w:trHeight w:val="315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Výše podílu v %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304E50" w:rsidRPr="005A2AC3" w:rsidTr="0030714B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304E50" w:rsidRPr="005A2AC3" w:rsidTr="0030714B">
        <w:trPr>
          <w:trHeight w:val="315"/>
        </w:trPr>
        <w:tc>
          <w:tcPr>
            <w:tcW w:w="951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e) Je-li žadatel právnickou osobou, uvede osoby, v nichž má žadatel přímý podíl:</w:t>
            </w:r>
            <w:r w:rsidR="00EE7A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EE7AF8" w:rsidRPr="000B6AAF">
              <w:rPr>
                <w:rFonts w:ascii="Arial" w:eastAsia="Times New Roman" w:hAnsi="Arial" w:cs="Arial"/>
                <w:b/>
                <w:bCs/>
                <w:i/>
                <w:color w:val="00B050"/>
                <w:sz w:val="24"/>
                <w:szCs w:val="24"/>
                <w:lang w:eastAsia="cs-CZ"/>
              </w:rPr>
              <w:t>není požadováno</w:t>
            </w:r>
          </w:p>
        </w:tc>
      </w:tr>
      <w:tr w:rsidR="00304E50" w:rsidRPr="005A2AC3" w:rsidTr="0030714B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ANO/NE</w:t>
            </w:r>
          </w:p>
        </w:tc>
      </w:tr>
      <w:tr w:rsidR="00304E50" w:rsidRPr="005A2AC3" w:rsidTr="0030714B">
        <w:trPr>
          <w:trHeight w:val="315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bchodní firma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304E50" w:rsidRPr="005A2AC3" w:rsidTr="0030714B">
        <w:trPr>
          <w:trHeight w:val="315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Sídlo/Adresa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304E50" w:rsidRPr="005A2AC3" w:rsidTr="0030714B">
        <w:trPr>
          <w:trHeight w:val="315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IČ/Datum narození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304E50" w:rsidRPr="005A2AC3" w:rsidTr="0030714B">
        <w:trPr>
          <w:trHeight w:val="315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Výše podílu v %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304E50" w:rsidRPr="005A2AC3" w:rsidTr="0030714B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304E50" w:rsidRPr="005A2AC3" w:rsidTr="0030714B">
        <w:trPr>
          <w:trHeight w:val="315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Žadatel je plátcem DPH: 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ANO/NE</w:t>
            </w:r>
          </w:p>
        </w:tc>
      </w:tr>
      <w:tr w:rsidR="00304E50" w:rsidRPr="005A2AC3" w:rsidTr="0030714B">
        <w:trPr>
          <w:trHeight w:val="315"/>
        </w:trPr>
        <w:tc>
          <w:tcPr>
            <w:tcW w:w="7435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Žadatel může uplatňovat v rámci projektu DPH na vstupu: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ANO/NE</w:t>
            </w:r>
          </w:p>
        </w:tc>
      </w:tr>
      <w:tr w:rsidR="00304E50" w:rsidRPr="005A2AC3" w:rsidTr="0030714B">
        <w:trPr>
          <w:trHeight w:val="315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f) Bankovní spojení: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304E50" w:rsidRPr="005A2AC3" w:rsidTr="0030714B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Číslo účtu: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304E50" w:rsidRPr="005A2AC3" w:rsidTr="0030714B">
        <w:trPr>
          <w:trHeight w:val="315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Banka, kód banky: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304E50" w:rsidRPr="005A2AC3" w:rsidTr="0030714B">
        <w:trPr>
          <w:trHeight w:val="330"/>
        </w:trPr>
        <w:tc>
          <w:tcPr>
            <w:tcW w:w="951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2. ÚDAJE O PŘEDKLÁDANÉ ŽÁDOSTI</w:t>
            </w:r>
            <w:r w:rsidR="005E403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 xml:space="preserve"> – </w:t>
            </w:r>
            <w:r w:rsidR="005E403B" w:rsidRPr="000B6AAF">
              <w:rPr>
                <w:rFonts w:ascii="Arial" w:eastAsia="Times New Roman" w:hAnsi="Arial" w:cs="Arial"/>
                <w:b/>
                <w:bCs/>
                <w:i/>
                <w:color w:val="00B050"/>
                <w:sz w:val="24"/>
                <w:szCs w:val="24"/>
                <w:lang w:eastAsia="cs-CZ"/>
              </w:rPr>
              <w:t>není požadováno</w:t>
            </w:r>
          </w:p>
        </w:tc>
      </w:tr>
      <w:tr w:rsidR="00304E50" w:rsidRPr="005A2AC3" w:rsidTr="0030714B">
        <w:trPr>
          <w:trHeight w:val="315"/>
        </w:trPr>
        <w:tc>
          <w:tcPr>
            <w:tcW w:w="4835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a) Účel dotace na akci/projekt a jeho cíl: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304E50" w:rsidRPr="005A2AC3" w:rsidTr="0030714B">
        <w:trPr>
          <w:trHeight w:val="315"/>
        </w:trPr>
        <w:tc>
          <w:tcPr>
            <w:tcW w:w="951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304E50" w:rsidRPr="005A2AC3" w:rsidTr="0030714B">
        <w:trPr>
          <w:trHeight w:val="315"/>
        </w:trPr>
        <w:tc>
          <w:tcPr>
            <w:tcW w:w="951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b) Popis akce/projektu (odůvodnění):</w:t>
            </w:r>
          </w:p>
        </w:tc>
      </w:tr>
      <w:tr w:rsidR="00304E50" w:rsidRPr="005A2AC3" w:rsidTr="0030714B">
        <w:trPr>
          <w:trHeight w:val="315"/>
        </w:trPr>
        <w:tc>
          <w:tcPr>
            <w:tcW w:w="951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304E50" w:rsidRPr="005A2AC3" w:rsidTr="0030714B">
        <w:trPr>
          <w:trHeight w:val="315"/>
        </w:trPr>
        <w:tc>
          <w:tcPr>
            <w:tcW w:w="951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c) Územní působnost akce/ projektu:</w:t>
            </w:r>
          </w:p>
        </w:tc>
      </w:tr>
      <w:tr w:rsidR="00304E50" w:rsidRPr="005A2AC3" w:rsidTr="0030714B">
        <w:trPr>
          <w:trHeight w:val="315"/>
        </w:trPr>
        <w:tc>
          <w:tcPr>
            <w:tcW w:w="951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304E50" w:rsidRPr="005A2AC3" w:rsidTr="0030714B">
        <w:trPr>
          <w:trHeight w:val="315"/>
        </w:trPr>
        <w:tc>
          <w:tcPr>
            <w:tcW w:w="951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d) Očekávané přínosy dotace:</w:t>
            </w:r>
          </w:p>
        </w:tc>
      </w:tr>
      <w:tr w:rsidR="00304E50" w:rsidRPr="005A2AC3" w:rsidTr="0030714B">
        <w:trPr>
          <w:trHeight w:val="315"/>
        </w:trPr>
        <w:tc>
          <w:tcPr>
            <w:tcW w:w="951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304E50" w:rsidRPr="005A2AC3" w:rsidTr="0030714B">
        <w:trPr>
          <w:trHeight w:val="315"/>
        </w:trPr>
        <w:tc>
          <w:tcPr>
            <w:tcW w:w="951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e) Způsob realizace akce/ projektu včetně časového harmonogramu:</w:t>
            </w:r>
          </w:p>
        </w:tc>
      </w:tr>
      <w:tr w:rsidR="00304E50" w:rsidRPr="005A2AC3" w:rsidTr="0030714B">
        <w:trPr>
          <w:trHeight w:val="315"/>
        </w:trPr>
        <w:tc>
          <w:tcPr>
            <w:tcW w:w="951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304E50" w:rsidRPr="005A2AC3" w:rsidTr="0030714B">
        <w:trPr>
          <w:trHeight w:val="315"/>
        </w:trPr>
        <w:tc>
          <w:tcPr>
            <w:tcW w:w="951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f) Význam akce/ projektu pro Olomoucký kraj:</w:t>
            </w:r>
          </w:p>
        </w:tc>
      </w:tr>
      <w:tr w:rsidR="00304E50" w:rsidRPr="005A2AC3" w:rsidTr="0030714B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304E50" w:rsidRPr="005A2AC3" w:rsidTr="0030714B">
        <w:trPr>
          <w:trHeight w:val="315"/>
        </w:trPr>
        <w:tc>
          <w:tcPr>
            <w:tcW w:w="951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g) Způsob propagace akce/ projektu:</w:t>
            </w:r>
          </w:p>
        </w:tc>
      </w:tr>
      <w:tr w:rsidR="00304E50" w:rsidRPr="005A2AC3" w:rsidTr="0030714B">
        <w:trPr>
          <w:trHeight w:val="315"/>
        </w:trPr>
        <w:tc>
          <w:tcPr>
            <w:tcW w:w="951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304E50" w:rsidRPr="005A2AC3" w:rsidTr="0030714B">
        <w:trPr>
          <w:trHeight w:val="315"/>
        </w:trPr>
        <w:tc>
          <w:tcPr>
            <w:tcW w:w="951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h) Výstupy pro hodnocení akce/ projektu:</w:t>
            </w:r>
          </w:p>
        </w:tc>
      </w:tr>
      <w:tr w:rsidR="00304E50" w:rsidRPr="005A2AC3" w:rsidTr="0030714B">
        <w:trPr>
          <w:trHeight w:val="315"/>
        </w:trPr>
        <w:tc>
          <w:tcPr>
            <w:tcW w:w="951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304E50" w:rsidRPr="005A2AC3" w:rsidTr="0030714B">
        <w:trPr>
          <w:trHeight w:val="315"/>
        </w:trPr>
        <w:tc>
          <w:tcPr>
            <w:tcW w:w="951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i) Odpovědná osoba za akci/ projekt (příp. odborný garant projektu):</w:t>
            </w:r>
          </w:p>
        </w:tc>
      </w:tr>
      <w:tr w:rsidR="00304E50" w:rsidRPr="005A2AC3" w:rsidTr="0030714B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Jméno, příjmení, titul: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304E50" w:rsidRPr="005A2AC3" w:rsidTr="0030714B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Adresa: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304E50" w:rsidRPr="005A2AC3" w:rsidTr="0030714B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Ulice: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304E50" w:rsidRPr="005A2AC3" w:rsidTr="0030714B">
        <w:trPr>
          <w:trHeight w:val="300"/>
        </w:trPr>
        <w:tc>
          <w:tcPr>
            <w:tcW w:w="483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rientační číslo, číslo popisné: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304E50" w:rsidRPr="005A2AC3" w:rsidTr="0030714B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bec, část obce: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304E50" w:rsidRPr="005A2AC3" w:rsidTr="0030714B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kres: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304E50" w:rsidRPr="005A2AC3" w:rsidTr="0030714B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lastRenderedPageBreak/>
              <w:t>PSČ: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304E50" w:rsidRPr="005A2AC3" w:rsidTr="0030714B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Telefon: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304E50" w:rsidRPr="005A2AC3" w:rsidTr="0030714B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Fax: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304E50" w:rsidRPr="005A2AC3" w:rsidTr="0030714B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E-mail: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304E50" w:rsidRPr="005A2AC3" w:rsidTr="0030714B">
        <w:trPr>
          <w:trHeight w:val="315"/>
        </w:trPr>
        <w:tc>
          <w:tcPr>
            <w:tcW w:w="951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j) Kontaktní osoba (pokud není totožná s odpovědnou osobou):</w:t>
            </w:r>
          </w:p>
        </w:tc>
      </w:tr>
      <w:tr w:rsidR="00304E50" w:rsidRPr="005A2AC3" w:rsidTr="0030714B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Jméno a příjmení: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304E50" w:rsidRPr="005A2AC3" w:rsidTr="0030714B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Adresa: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304E50" w:rsidRPr="005A2AC3" w:rsidTr="0030714B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Ulice: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304E50" w:rsidRPr="005A2AC3" w:rsidTr="0030714B">
        <w:trPr>
          <w:trHeight w:val="300"/>
        </w:trPr>
        <w:tc>
          <w:tcPr>
            <w:tcW w:w="483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rientační číslo, číslo popisné: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304E50" w:rsidRPr="005A2AC3" w:rsidTr="0030714B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bec, část obce: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304E50" w:rsidRPr="005A2AC3" w:rsidTr="0030714B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kres: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304E50" w:rsidRPr="005A2AC3" w:rsidTr="0030714B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SČ: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304E50" w:rsidRPr="005A2AC3" w:rsidTr="0030714B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Telefon: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304E50" w:rsidRPr="005A2AC3" w:rsidTr="0030714B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Fax: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304E50" w:rsidRPr="005A2AC3" w:rsidTr="0030714B">
        <w:trPr>
          <w:trHeight w:val="315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E-mail: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304E50" w:rsidRPr="005A2AC3" w:rsidTr="0030714B">
        <w:trPr>
          <w:trHeight w:val="330"/>
        </w:trPr>
        <w:tc>
          <w:tcPr>
            <w:tcW w:w="951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304E50" w:rsidRPr="005A2AC3" w:rsidRDefault="00304E50" w:rsidP="00142C6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3. ROZPOČET PROJEKTU</w:t>
            </w:r>
            <w:r w:rsidR="00142C6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 xml:space="preserve"> – </w:t>
            </w:r>
            <w:r w:rsidR="00142C60" w:rsidRPr="000B6AAF">
              <w:rPr>
                <w:rFonts w:ascii="Arial" w:eastAsia="Times New Roman" w:hAnsi="Arial" w:cs="Arial"/>
                <w:b/>
                <w:bCs/>
                <w:i/>
                <w:color w:val="00B050"/>
                <w:sz w:val="24"/>
                <w:szCs w:val="24"/>
                <w:lang w:eastAsia="cs-CZ"/>
              </w:rPr>
              <w:t>není požadováno</w:t>
            </w:r>
          </w:p>
        </w:tc>
      </w:tr>
      <w:tr w:rsidR="00304E50" w:rsidRPr="005A2AC3" w:rsidTr="0030714B">
        <w:trPr>
          <w:trHeight w:val="315"/>
        </w:trPr>
        <w:tc>
          <w:tcPr>
            <w:tcW w:w="6068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a) Celkové náklady realizované akce/ projektu: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304E50" w:rsidRPr="005A2AC3" w:rsidTr="0030714B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z toho: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304E50" w:rsidRPr="005A2AC3" w:rsidTr="0030714B">
        <w:trPr>
          <w:trHeight w:val="300"/>
        </w:trPr>
        <w:tc>
          <w:tcPr>
            <w:tcW w:w="7435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4E50" w:rsidRPr="005A2AC3" w:rsidRDefault="00304E50" w:rsidP="00304E50">
            <w:pPr>
              <w:ind w:left="0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výše požadované dotace z rozpočtu Olomouckého kraje: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304E50" w:rsidRPr="005A2AC3" w:rsidTr="0030714B">
        <w:trPr>
          <w:trHeight w:val="300"/>
        </w:trPr>
        <w:tc>
          <w:tcPr>
            <w:tcW w:w="287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vlastní zdroje: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304E50" w:rsidRPr="005A2AC3" w:rsidTr="0030714B">
        <w:trPr>
          <w:trHeight w:val="300"/>
        </w:trPr>
        <w:tc>
          <w:tcPr>
            <w:tcW w:w="606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jiné zdroje (rozepsat poskytovatele včetně částek):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304E50" w:rsidRPr="005A2AC3" w:rsidTr="0030714B">
        <w:trPr>
          <w:trHeight w:val="315"/>
        </w:trPr>
        <w:tc>
          <w:tcPr>
            <w:tcW w:w="951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b) Struktura použití dotace z rozpočtu Olomouckého kraje:</w:t>
            </w:r>
          </w:p>
        </w:tc>
      </w:tr>
      <w:tr w:rsidR="00304E50" w:rsidRPr="005A2AC3" w:rsidTr="0030714B">
        <w:trPr>
          <w:trHeight w:val="315"/>
        </w:trPr>
        <w:tc>
          <w:tcPr>
            <w:tcW w:w="951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304E50" w:rsidRPr="005A2AC3" w:rsidTr="0030714B">
        <w:trPr>
          <w:trHeight w:val="315"/>
        </w:trPr>
        <w:tc>
          <w:tcPr>
            <w:tcW w:w="951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 xml:space="preserve">c) Žadatel vede své účetnictví v rámci: </w:t>
            </w:r>
            <w:r w:rsidRPr="005A2AC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cs-CZ"/>
              </w:rPr>
              <w:t>(nehodící se škrtněte)</w:t>
            </w:r>
          </w:p>
        </w:tc>
      </w:tr>
      <w:tr w:rsidR="00304E50" w:rsidRPr="005A2AC3" w:rsidTr="0030714B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c 1) kalendářního roku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304E50" w:rsidRPr="005A2AC3" w:rsidTr="0030714B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c 2) hospodářského roku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304E50" w:rsidRPr="005A2AC3" w:rsidTr="0030714B">
        <w:trPr>
          <w:trHeight w:val="330"/>
        </w:trPr>
        <w:tc>
          <w:tcPr>
            <w:tcW w:w="9513" w:type="dxa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cs-CZ"/>
              </w:rPr>
              <w:t>(uveďte den a měsíc počátku i konce Vašeho hospodářského roku)</w:t>
            </w:r>
          </w:p>
        </w:tc>
      </w:tr>
      <w:tr w:rsidR="00304E50" w:rsidRPr="005A2AC3" w:rsidTr="0030714B">
        <w:trPr>
          <w:trHeight w:val="330"/>
        </w:trPr>
        <w:tc>
          <w:tcPr>
            <w:tcW w:w="951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304E50" w:rsidRPr="005A2AC3" w:rsidRDefault="00304E50" w:rsidP="009A532A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4. PŘEHLED DOTACÍ ČERPANÝCH V</w:t>
            </w:r>
            <w:r w:rsidR="009A53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MINULOSTI</w:t>
            </w:r>
            <w:r w:rsidR="009A53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 xml:space="preserve"> – </w:t>
            </w:r>
            <w:r w:rsidR="009A532A" w:rsidRPr="000B6AAF">
              <w:rPr>
                <w:rFonts w:ascii="Arial" w:eastAsia="Times New Roman" w:hAnsi="Arial" w:cs="Arial"/>
                <w:b/>
                <w:i/>
                <w:color w:val="00B050"/>
                <w:sz w:val="24"/>
                <w:szCs w:val="24"/>
                <w:lang w:eastAsia="cs-CZ"/>
              </w:rPr>
              <w:t>není požadováno </w:t>
            </w:r>
          </w:p>
        </w:tc>
      </w:tr>
      <w:tr w:rsidR="00304E50" w:rsidRPr="005A2AC3" w:rsidTr="0030714B">
        <w:trPr>
          <w:trHeight w:val="300"/>
        </w:trPr>
        <w:tc>
          <w:tcPr>
            <w:tcW w:w="9513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a) Byla poskytnuta dotace na stejný účel v předchozím kalendářním roce?</w:t>
            </w:r>
          </w:p>
        </w:tc>
      </w:tr>
      <w:tr w:rsidR="00304E50" w:rsidRPr="005A2AC3" w:rsidTr="0030714B">
        <w:trPr>
          <w:trHeight w:val="300"/>
        </w:trPr>
        <w:tc>
          <w:tcPr>
            <w:tcW w:w="951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ANO/ NE</w:t>
            </w:r>
          </w:p>
        </w:tc>
      </w:tr>
      <w:tr w:rsidR="00304E50" w:rsidRPr="005A2AC3" w:rsidTr="0030714B">
        <w:trPr>
          <w:trHeight w:val="300"/>
        </w:trPr>
        <w:tc>
          <w:tcPr>
            <w:tcW w:w="951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b) Pokud byla poskytnuta dotace dle písmena a), uveďte skutečné přínosy dotace:</w:t>
            </w:r>
          </w:p>
        </w:tc>
      </w:tr>
      <w:tr w:rsidR="00304E50" w:rsidRPr="005A2AC3" w:rsidTr="0030714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304E50" w:rsidRPr="005A2AC3" w:rsidTr="0030714B">
        <w:trPr>
          <w:trHeight w:val="300"/>
        </w:trPr>
        <w:tc>
          <w:tcPr>
            <w:tcW w:w="951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c) Celkový počet podaných žádostí o dotaci z rozpočtu OK za období 2012 - 2015:</w:t>
            </w:r>
          </w:p>
        </w:tc>
      </w:tr>
      <w:tr w:rsidR="00463A84" w:rsidRPr="005A2AC3" w:rsidTr="0030714B">
        <w:trPr>
          <w:trHeight w:val="300"/>
        </w:trPr>
        <w:tc>
          <w:tcPr>
            <w:tcW w:w="9513" w:type="dxa"/>
            <w:gridSpan w:val="1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3A84" w:rsidRPr="00463A84" w:rsidRDefault="00463A84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i/>
                <w:color w:val="FF0000"/>
                <w:sz w:val="24"/>
                <w:szCs w:val="24"/>
                <w:lang w:eastAsia="cs-CZ"/>
              </w:rPr>
            </w:pPr>
          </w:p>
        </w:tc>
      </w:tr>
      <w:tr w:rsidR="00304E50" w:rsidRPr="005A2AC3" w:rsidTr="0030714B">
        <w:trPr>
          <w:trHeight w:val="300"/>
        </w:trPr>
        <w:tc>
          <w:tcPr>
            <w:tcW w:w="951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d) Celkový počet poskytnutých dotací z rozpočtu OK za období 2012 - 2015:</w:t>
            </w:r>
          </w:p>
        </w:tc>
      </w:tr>
      <w:tr w:rsidR="00463A84" w:rsidRPr="005A2AC3" w:rsidTr="0030714B">
        <w:trPr>
          <w:trHeight w:val="315"/>
        </w:trPr>
        <w:tc>
          <w:tcPr>
            <w:tcW w:w="9513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3A84" w:rsidRPr="005A2AC3" w:rsidRDefault="00463A84" w:rsidP="00463A84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</w:tr>
      <w:tr w:rsidR="00304E50" w:rsidRPr="005A2AC3" w:rsidTr="0030714B">
        <w:trPr>
          <w:trHeight w:val="330"/>
        </w:trPr>
        <w:tc>
          <w:tcPr>
            <w:tcW w:w="951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304E50" w:rsidRPr="005A2AC3" w:rsidRDefault="00304E50" w:rsidP="009047F4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5. DOPLŇUJÍCÍ INFORMACE</w:t>
            </w:r>
          </w:p>
        </w:tc>
      </w:tr>
      <w:tr w:rsidR="00304E50" w:rsidRPr="005A2AC3" w:rsidTr="0030714B">
        <w:trPr>
          <w:trHeight w:val="301"/>
        </w:trPr>
        <w:tc>
          <w:tcPr>
            <w:tcW w:w="951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E5D7F" w:rsidRPr="005A2AC3" w:rsidRDefault="002E5D7F" w:rsidP="002E5D7F">
            <w:pPr>
              <w:ind w:left="0" w:firstLine="0"/>
              <w:jc w:val="left"/>
              <w:rPr>
                <w:rFonts w:ascii="Arial" w:eastAsia="Times New Roman" w:hAnsi="Arial" w:cs="Arial"/>
                <w:i/>
                <w:iCs/>
                <w:color w:val="0000FF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 xml:space="preserve">a) </w:t>
            </w:r>
            <w:r w:rsidRPr="002E5D7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Domovská škola v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  <w:r w:rsidRPr="002E5D7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Č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:</w:t>
            </w:r>
          </w:p>
        </w:tc>
      </w:tr>
      <w:tr w:rsidR="002607C8" w:rsidRPr="005A2AC3" w:rsidTr="007404BB">
        <w:trPr>
          <w:trHeight w:val="301"/>
        </w:trPr>
        <w:tc>
          <w:tcPr>
            <w:tcW w:w="475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607C8" w:rsidRPr="00E9621B" w:rsidRDefault="002607C8" w:rsidP="00304E50">
            <w:pPr>
              <w:ind w:left="0" w:firstLine="0"/>
              <w:jc w:val="lef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cs-CZ"/>
              </w:rPr>
            </w:pPr>
            <w:r w:rsidRPr="00E9621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cs-CZ"/>
              </w:rPr>
              <w:t>Název vysílající školy:</w:t>
            </w:r>
          </w:p>
        </w:tc>
        <w:tc>
          <w:tcPr>
            <w:tcW w:w="475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607C8" w:rsidRPr="00E9621B" w:rsidRDefault="002607C8" w:rsidP="00304E50">
            <w:pPr>
              <w:ind w:left="0" w:firstLine="0"/>
              <w:jc w:val="lef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2607C8" w:rsidRPr="005A2AC3" w:rsidTr="007404BB">
        <w:trPr>
          <w:trHeight w:val="301"/>
        </w:trPr>
        <w:tc>
          <w:tcPr>
            <w:tcW w:w="475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607C8" w:rsidRPr="00E9621B" w:rsidRDefault="002607C8" w:rsidP="00304E50">
            <w:pPr>
              <w:ind w:left="0" w:firstLine="0"/>
              <w:jc w:val="lef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cs-CZ"/>
              </w:rPr>
            </w:pPr>
            <w:r w:rsidRPr="00E9621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cs-CZ"/>
              </w:rPr>
              <w:t xml:space="preserve">Adresa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cs-CZ"/>
              </w:rPr>
              <w:t>vysílající školy:</w:t>
            </w:r>
          </w:p>
        </w:tc>
        <w:tc>
          <w:tcPr>
            <w:tcW w:w="475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607C8" w:rsidRPr="00E9621B" w:rsidRDefault="002607C8" w:rsidP="00304E50">
            <w:pPr>
              <w:ind w:left="0" w:firstLine="0"/>
              <w:jc w:val="lef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2607C8" w:rsidRPr="005A2AC3" w:rsidTr="007404BB">
        <w:trPr>
          <w:trHeight w:val="301"/>
        </w:trPr>
        <w:tc>
          <w:tcPr>
            <w:tcW w:w="475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607C8" w:rsidRPr="00E9621B" w:rsidRDefault="002607C8" w:rsidP="00304E50">
            <w:pPr>
              <w:ind w:left="0" w:firstLine="0"/>
              <w:jc w:val="lef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cs-CZ"/>
              </w:rPr>
              <w:t>Studijní ročník v době podání žádosti:</w:t>
            </w:r>
          </w:p>
        </w:tc>
        <w:tc>
          <w:tcPr>
            <w:tcW w:w="475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607C8" w:rsidRPr="00E9621B" w:rsidRDefault="002607C8" w:rsidP="00304E50">
            <w:pPr>
              <w:ind w:left="0" w:firstLine="0"/>
              <w:jc w:val="lef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2607C8" w:rsidRPr="005A2AC3" w:rsidTr="007404BB">
        <w:trPr>
          <w:trHeight w:val="301"/>
        </w:trPr>
        <w:tc>
          <w:tcPr>
            <w:tcW w:w="475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607C8" w:rsidRPr="00E9621B" w:rsidRDefault="002607C8" w:rsidP="00304E50">
            <w:pPr>
              <w:ind w:left="0" w:firstLine="0"/>
              <w:jc w:val="lef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cs-CZ"/>
              </w:rPr>
              <w:t>Fakulta (v případě VŠ):</w:t>
            </w:r>
          </w:p>
        </w:tc>
        <w:tc>
          <w:tcPr>
            <w:tcW w:w="475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607C8" w:rsidRPr="00E9621B" w:rsidRDefault="002607C8" w:rsidP="00304E50">
            <w:pPr>
              <w:ind w:left="0" w:firstLine="0"/>
              <w:jc w:val="lef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2607C8" w:rsidRPr="005A2AC3" w:rsidTr="007404BB">
        <w:trPr>
          <w:trHeight w:val="301"/>
        </w:trPr>
        <w:tc>
          <w:tcPr>
            <w:tcW w:w="475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607C8" w:rsidRPr="00E9621B" w:rsidRDefault="002607C8" w:rsidP="00304E50">
            <w:pPr>
              <w:ind w:left="0" w:firstLine="0"/>
              <w:jc w:val="lef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cs-CZ"/>
              </w:rPr>
              <w:t>Studovaný obor:</w:t>
            </w:r>
          </w:p>
        </w:tc>
        <w:tc>
          <w:tcPr>
            <w:tcW w:w="475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607C8" w:rsidRPr="00E9621B" w:rsidRDefault="002607C8" w:rsidP="00304E50">
            <w:pPr>
              <w:ind w:left="0" w:firstLine="0"/>
              <w:jc w:val="lef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2607C8" w:rsidRPr="005A2AC3" w:rsidTr="007404BB">
        <w:trPr>
          <w:trHeight w:val="301"/>
        </w:trPr>
        <w:tc>
          <w:tcPr>
            <w:tcW w:w="475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607C8" w:rsidRPr="00E9621B" w:rsidRDefault="002607C8" w:rsidP="00304E50">
            <w:pPr>
              <w:ind w:left="0" w:firstLine="0"/>
              <w:jc w:val="lef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cs-CZ"/>
              </w:rPr>
              <w:lastRenderedPageBreak/>
              <w:t>Studijní program (v případě VŠ):</w:t>
            </w:r>
          </w:p>
        </w:tc>
        <w:tc>
          <w:tcPr>
            <w:tcW w:w="475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607C8" w:rsidRPr="00E9621B" w:rsidRDefault="002607C8" w:rsidP="00304E50">
            <w:pPr>
              <w:ind w:left="0" w:firstLine="0"/>
              <w:jc w:val="lef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2607C8" w:rsidRPr="005A2AC3" w:rsidTr="007404BB">
        <w:trPr>
          <w:trHeight w:val="301"/>
        </w:trPr>
        <w:tc>
          <w:tcPr>
            <w:tcW w:w="475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607C8" w:rsidRDefault="002607C8" w:rsidP="00304E50">
            <w:pPr>
              <w:ind w:left="0" w:firstLine="0"/>
              <w:jc w:val="lef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cs-CZ"/>
              </w:rPr>
              <w:t>Forma studia:</w:t>
            </w:r>
          </w:p>
        </w:tc>
        <w:tc>
          <w:tcPr>
            <w:tcW w:w="475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607C8" w:rsidRDefault="002607C8" w:rsidP="00304E50">
            <w:pPr>
              <w:ind w:left="0" w:firstLine="0"/>
              <w:jc w:val="lef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2607C8" w:rsidRPr="005A2AC3" w:rsidTr="007404BB">
        <w:trPr>
          <w:trHeight w:val="301"/>
        </w:trPr>
        <w:tc>
          <w:tcPr>
            <w:tcW w:w="475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607C8" w:rsidRDefault="002607C8" w:rsidP="00304E50">
            <w:pPr>
              <w:ind w:left="0" w:firstLine="0"/>
              <w:jc w:val="lef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cs-CZ"/>
              </w:rPr>
              <w:t>Studijní průměr žadatele za školní rok/akademický rok 2014/2015:</w:t>
            </w:r>
          </w:p>
        </w:tc>
        <w:tc>
          <w:tcPr>
            <w:tcW w:w="475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607C8" w:rsidRDefault="002607C8" w:rsidP="00304E50">
            <w:pPr>
              <w:ind w:left="0" w:firstLine="0"/>
              <w:jc w:val="lef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E9621B" w:rsidRPr="005A2AC3" w:rsidTr="0030714B">
        <w:trPr>
          <w:trHeight w:val="301"/>
        </w:trPr>
        <w:tc>
          <w:tcPr>
            <w:tcW w:w="951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9621B" w:rsidRPr="00E9621B" w:rsidRDefault="00E9621B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E962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b) Pobyt v zahraničí:</w:t>
            </w:r>
          </w:p>
        </w:tc>
      </w:tr>
      <w:tr w:rsidR="002607C8" w:rsidRPr="005A2AC3" w:rsidTr="007404BB">
        <w:trPr>
          <w:trHeight w:val="301"/>
        </w:trPr>
        <w:tc>
          <w:tcPr>
            <w:tcW w:w="475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607C8" w:rsidRDefault="002607C8" w:rsidP="00304E50">
            <w:pPr>
              <w:ind w:left="0" w:firstLine="0"/>
              <w:jc w:val="lef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cs-CZ"/>
              </w:rPr>
              <w:t>Studijní pobyt se uskuteční v (název státu):</w:t>
            </w:r>
          </w:p>
        </w:tc>
        <w:tc>
          <w:tcPr>
            <w:tcW w:w="475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607C8" w:rsidRDefault="002607C8" w:rsidP="00304E50">
            <w:pPr>
              <w:ind w:left="0" w:firstLine="0"/>
              <w:jc w:val="lef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2607C8" w:rsidRPr="005A2AC3" w:rsidTr="007404BB">
        <w:trPr>
          <w:trHeight w:val="301"/>
        </w:trPr>
        <w:tc>
          <w:tcPr>
            <w:tcW w:w="475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607C8" w:rsidRDefault="002607C8" w:rsidP="00304E50">
            <w:pPr>
              <w:ind w:left="0" w:firstLine="0"/>
              <w:jc w:val="lef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cs-CZ"/>
              </w:rPr>
              <w:t>Název školy (hostitelské instituce):</w:t>
            </w:r>
          </w:p>
        </w:tc>
        <w:tc>
          <w:tcPr>
            <w:tcW w:w="475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607C8" w:rsidRDefault="002607C8" w:rsidP="00304E50">
            <w:pPr>
              <w:ind w:left="0" w:firstLine="0"/>
              <w:jc w:val="lef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2607C8" w:rsidRPr="005A2AC3" w:rsidTr="007404BB">
        <w:trPr>
          <w:trHeight w:val="301"/>
        </w:trPr>
        <w:tc>
          <w:tcPr>
            <w:tcW w:w="475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607C8" w:rsidRDefault="002607C8" w:rsidP="00304E50">
            <w:pPr>
              <w:ind w:left="0" w:firstLine="0"/>
              <w:jc w:val="lef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cs-CZ"/>
              </w:rPr>
              <w:t>Adresa školy (hostitelské instituce):</w:t>
            </w:r>
          </w:p>
        </w:tc>
        <w:tc>
          <w:tcPr>
            <w:tcW w:w="475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607C8" w:rsidRDefault="002607C8" w:rsidP="00304E50">
            <w:pPr>
              <w:ind w:left="0" w:firstLine="0"/>
              <w:jc w:val="lef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2607C8" w:rsidRPr="005A2AC3" w:rsidTr="007404BB">
        <w:trPr>
          <w:trHeight w:val="301"/>
        </w:trPr>
        <w:tc>
          <w:tcPr>
            <w:tcW w:w="475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607C8" w:rsidRDefault="002607C8" w:rsidP="00304E50">
            <w:pPr>
              <w:ind w:left="0" w:firstLine="0"/>
              <w:jc w:val="lef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cs-CZ"/>
              </w:rPr>
              <w:t>Období od – do (den, měsíc, rok):</w:t>
            </w:r>
          </w:p>
        </w:tc>
        <w:tc>
          <w:tcPr>
            <w:tcW w:w="475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607C8" w:rsidRDefault="002607C8" w:rsidP="00304E50">
            <w:pPr>
              <w:ind w:left="0" w:firstLine="0"/>
              <w:jc w:val="lef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2607C8" w:rsidRPr="005A2AC3" w:rsidTr="007404BB">
        <w:trPr>
          <w:trHeight w:val="301"/>
        </w:trPr>
        <w:tc>
          <w:tcPr>
            <w:tcW w:w="475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607C8" w:rsidRDefault="002607C8" w:rsidP="00304E50">
            <w:pPr>
              <w:ind w:left="0" w:firstLine="0"/>
              <w:jc w:val="lef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cs-CZ"/>
              </w:rPr>
              <w:t>Předpokládaný termín návratu do ČR</w:t>
            </w:r>
            <w:r>
              <w:rPr>
                <w:rStyle w:val="Znakapoznpodarou"/>
                <w:rFonts w:ascii="Arial" w:eastAsia="Times New Roman" w:hAnsi="Arial" w:cs="Arial"/>
                <w:bCs/>
                <w:color w:val="000000"/>
                <w:sz w:val="24"/>
                <w:szCs w:val="24"/>
                <w:lang w:eastAsia="cs-CZ"/>
              </w:rPr>
              <w:footnoteReference w:id="1"/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cs-CZ"/>
              </w:rPr>
              <w:t xml:space="preserve">:  </w:t>
            </w:r>
          </w:p>
        </w:tc>
        <w:tc>
          <w:tcPr>
            <w:tcW w:w="475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607C8" w:rsidRDefault="002607C8" w:rsidP="00304E50">
            <w:pPr>
              <w:ind w:left="0" w:firstLine="0"/>
              <w:jc w:val="lef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2607C8" w:rsidRPr="005A2AC3" w:rsidTr="007404BB">
        <w:trPr>
          <w:trHeight w:val="301"/>
        </w:trPr>
        <w:tc>
          <w:tcPr>
            <w:tcW w:w="475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607C8" w:rsidRDefault="002607C8" w:rsidP="00304E50">
            <w:pPr>
              <w:ind w:left="0" w:firstLine="0"/>
              <w:jc w:val="lef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cs-CZ"/>
              </w:rPr>
              <w:t xml:space="preserve">Požadovaná částka v Kč: </w:t>
            </w:r>
          </w:p>
        </w:tc>
        <w:tc>
          <w:tcPr>
            <w:tcW w:w="475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607C8" w:rsidRDefault="002607C8" w:rsidP="00304E50">
            <w:pPr>
              <w:ind w:left="0" w:firstLine="0"/>
              <w:jc w:val="lef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2607C8" w:rsidRPr="005A2AC3" w:rsidTr="007404BB">
        <w:trPr>
          <w:trHeight w:val="301"/>
        </w:trPr>
        <w:tc>
          <w:tcPr>
            <w:tcW w:w="475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607C8" w:rsidRDefault="002607C8" w:rsidP="00304E50">
            <w:pPr>
              <w:ind w:left="0" w:firstLine="0"/>
              <w:jc w:val="lef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cs-CZ"/>
              </w:rPr>
              <w:t>Účel, na který bude dotace použita:</w:t>
            </w:r>
          </w:p>
        </w:tc>
        <w:tc>
          <w:tcPr>
            <w:tcW w:w="475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607C8" w:rsidRDefault="002607C8" w:rsidP="00304E50">
            <w:pPr>
              <w:ind w:left="0" w:firstLine="0"/>
              <w:jc w:val="lef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2607C8" w:rsidRPr="005A2AC3" w:rsidTr="007404BB">
        <w:trPr>
          <w:trHeight w:val="301"/>
        </w:trPr>
        <w:tc>
          <w:tcPr>
            <w:tcW w:w="475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607C8" w:rsidRDefault="002607C8" w:rsidP="00304E50">
            <w:pPr>
              <w:ind w:left="0" w:firstLine="0"/>
              <w:jc w:val="lef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cs-CZ"/>
              </w:rPr>
              <w:t>Doba, v níž má být účelu dosaženo:</w:t>
            </w:r>
          </w:p>
        </w:tc>
        <w:tc>
          <w:tcPr>
            <w:tcW w:w="475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607C8" w:rsidRDefault="002607C8" w:rsidP="00304E50">
            <w:pPr>
              <w:ind w:left="0" w:firstLine="0"/>
              <w:jc w:val="lef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9047F4" w:rsidRPr="005A2AC3" w:rsidTr="0030714B">
        <w:trPr>
          <w:trHeight w:val="301"/>
        </w:trPr>
        <w:tc>
          <w:tcPr>
            <w:tcW w:w="951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047F4" w:rsidRDefault="009A532A" w:rsidP="00304E50">
            <w:pPr>
              <w:ind w:left="0" w:firstLine="0"/>
              <w:jc w:val="lef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cs-CZ"/>
              </w:rPr>
              <w:t>Odůvodnění žádosti:</w:t>
            </w:r>
          </w:p>
          <w:p w:rsidR="009A532A" w:rsidRDefault="009A532A" w:rsidP="00304E50">
            <w:pPr>
              <w:ind w:left="0" w:firstLine="0"/>
              <w:jc w:val="lef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cs-CZ"/>
              </w:rPr>
            </w:pPr>
          </w:p>
          <w:p w:rsidR="009A532A" w:rsidRDefault="009A532A" w:rsidP="00304E50">
            <w:pPr>
              <w:ind w:left="0" w:firstLine="0"/>
              <w:jc w:val="lef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FB25C3" w:rsidRPr="005A2AC3" w:rsidTr="0030714B">
        <w:trPr>
          <w:trHeight w:val="301"/>
        </w:trPr>
        <w:tc>
          <w:tcPr>
            <w:tcW w:w="951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B25C3" w:rsidRPr="00FB25C3" w:rsidRDefault="00FB25C3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FB25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c) Ostatní údaje:</w:t>
            </w:r>
          </w:p>
        </w:tc>
      </w:tr>
      <w:tr w:rsidR="00FB25C3" w:rsidRPr="005A2AC3" w:rsidTr="0030714B">
        <w:trPr>
          <w:trHeight w:val="301"/>
        </w:trPr>
        <w:tc>
          <w:tcPr>
            <w:tcW w:w="951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B25C3" w:rsidRDefault="00FB25C3" w:rsidP="00FB25C3">
            <w:pPr>
              <w:ind w:left="0" w:firstLine="0"/>
              <w:jc w:val="lef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cs-CZ"/>
              </w:rPr>
              <w:t xml:space="preserve">Bylo Vám již v minulosti stipendium </w:t>
            </w:r>
            <w:r w:rsidRPr="0031110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cs-CZ"/>
              </w:rPr>
              <w:t xml:space="preserve">poskytnuto?  </w:t>
            </w:r>
            <w:sdt>
              <w:sdtPr>
                <w:rPr>
                  <w:rFonts w:ascii="Arial" w:eastAsia="Times New Roman" w:hAnsi="Arial" w:cs="Arial"/>
                  <w:bCs/>
                  <w:color w:val="000000"/>
                  <w:sz w:val="24"/>
                  <w:szCs w:val="24"/>
                  <w:lang w:eastAsia="cs-CZ"/>
                </w:rPr>
                <w:id w:val="140935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105">
                  <w:rPr>
                    <w:rFonts w:ascii="MS Gothic" w:eastAsia="MS Gothic" w:hAnsi="MS Gothic" w:cs="Arial" w:hint="eastAsia"/>
                    <w:bCs/>
                    <w:color w:val="000000"/>
                    <w:sz w:val="24"/>
                    <w:szCs w:val="24"/>
                    <w:lang w:eastAsia="cs-CZ"/>
                  </w:rPr>
                  <w:t>☐</w:t>
                </w:r>
              </w:sdtContent>
            </w:sdt>
            <w:r w:rsidR="00B703E6" w:rsidRPr="0031110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cs-CZ"/>
              </w:rPr>
              <w:t xml:space="preserve"> Ano     </w:t>
            </w:r>
            <w:sdt>
              <w:sdtPr>
                <w:rPr>
                  <w:rFonts w:ascii="Arial" w:eastAsia="Times New Roman" w:hAnsi="Arial" w:cs="Arial"/>
                  <w:bCs/>
                  <w:color w:val="000000"/>
                  <w:sz w:val="24"/>
                  <w:szCs w:val="24"/>
                  <w:lang w:eastAsia="cs-CZ"/>
                </w:rPr>
                <w:id w:val="701132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AC6">
                  <w:rPr>
                    <w:rFonts w:ascii="MS Gothic" w:eastAsia="MS Gothic" w:hAnsi="MS Gothic" w:cs="Arial" w:hint="eastAsia"/>
                    <w:bCs/>
                    <w:color w:val="000000"/>
                    <w:sz w:val="24"/>
                    <w:szCs w:val="24"/>
                    <w:lang w:eastAsia="cs-CZ"/>
                  </w:rPr>
                  <w:t>☐</w:t>
                </w:r>
              </w:sdtContent>
            </w:sdt>
            <w:r w:rsidR="00B703E6" w:rsidRPr="0031110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cs-CZ"/>
              </w:rPr>
              <w:t xml:space="preserve"> Ne</w:t>
            </w:r>
          </w:p>
        </w:tc>
      </w:tr>
      <w:tr w:rsidR="00B703E6" w:rsidRPr="005A2AC3" w:rsidTr="0030714B">
        <w:trPr>
          <w:trHeight w:val="301"/>
        </w:trPr>
        <w:tc>
          <w:tcPr>
            <w:tcW w:w="951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703E6" w:rsidRDefault="00B703E6" w:rsidP="00FB25C3">
            <w:pPr>
              <w:ind w:left="0" w:firstLine="0"/>
              <w:jc w:val="lef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cs-CZ"/>
              </w:rPr>
              <w:t xml:space="preserve">Stipendium mi bylo poskytnuto na období od – </w:t>
            </w:r>
            <w:proofErr w:type="gramStart"/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cs-CZ"/>
              </w:rPr>
              <w:t>do</w:t>
            </w:r>
            <w:proofErr w:type="gramEnd"/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cs-CZ"/>
              </w:rPr>
              <w:t>:</w:t>
            </w:r>
          </w:p>
        </w:tc>
      </w:tr>
      <w:tr w:rsidR="008746C5" w:rsidRPr="005A2AC3" w:rsidTr="0030714B">
        <w:trPr>
          <w:trHeight w:val="301"/>
        </w:trPr>
        <w:tc>
          <w:tcPr>
            <w:tcW w:w="951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746C5" w:rsidRPr="008746C5" w:rsidRDefault="008746C5" w:rsidP="008746C5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8746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d) Vyplňte pouze v případě, že žadatel je při podávání žádosti zastoupen jinou osobou:</w:t>
            </w:r>
          </w:p>
        </w:tc>
      </w:tr>
      <w:tr w:rsidR="008746C5" w:rsidRPr="005A2AC3" w:rsidTr="0030714B">
        <w:trPr>
          <w:trHeight w:val="301"/>
        </w:trPr>
        <w:tc>
          <w:tcPr>
            <w:tcW w:w="951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746C5" w:rsidRDefault="00DC4308" w:rsidP="008746C5">
            <w:pPr>
              <w:ind w:left="0" w:firstLine="0"/>
              <w:jc w:val="lef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cs-CZ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00000"/>
                  <w:sz w:val="24"/>
                  <w:szCs w:val="24"/>
                  <w:lang w:eastAsia="cs-CZ"/>
                </w:rPr>
                <w:id w:val="-591235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6C5" w:rsidRPr="008746C5">
                  <w:rPr>
                    <w:rFonts w:ascii="MS Gothic" w:eastAsia="MS Gothic" w:hAnsi="MS Gothic" w:cs="Arial" w:hint="eastAsia"/>
                    <w:bCs/>
                    <w:color w:val="000000"/>
                    <w:sz w:val="24"/>
                    <w:szCs w:val="24"/>
                    <w:lang w:eastAsia="cs-CZ"/>
                  </w:rPr>
                  <w:t>☐</w:t>
                </w:r>
              </w:sdtContent>
            </w:sdt>
            <w:r w:rsidR="008746C5" w:rsidRPr="008746C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8746C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cs-CZ"/>
              </w:rPr>
              <w:t>Zákonný zástupce žadatele (u nezletilých žadatelů)</w:t>
            </w:r>
          </w:p>
          <w:p w:rsidR="008746C5" w:rsidRPr="008746C5" w:rsidRDefault="00DC4308" w:rsidP="008746C5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00000"/>
                  <w:sz w:val="24"/>
                  <w:szCs w:val="24"/>
                  <w:lang w:eastAsia="cs-CZ"/>
                </w:rPr>
                <w:id w:val="798580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6C5" w:rsidRPr="008746C5">
                  <w:rPr>
                    <w:rFonts w:ascii="MS Gothic" w:eastAsia="MS Gothic" w:hAnsi="MS Gothic" w:cs="Arial" w:hint="eastAsia"/>
                    <w:bCs/>
                    <w:color w:val="000000"/>
                    <w:sz w:val="24"/>
                    <w:szCs w:val="24"/>
                    <w:lang w:eastAsia="cs-CZ"/>
                  </w:rPr>
                  <w:t>☐</w:t>
                </w:r>
              </w:sdtContent>
            </w:sdt>
            <w:r w:rsidR="008746C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cs-CZ"/>
              </w:rPr>
              <w:t xml:space="preserve"> Zástupce žadatele (u zletilých žadatelů osoba na základě plné moci pověřená vyřizováním)</w:t>
            </w:r>
          </w:p>
        </w:tc>
      </w:tr>
      <w:tr w:rsidR="0030714B" w:rsidRPr="005A2AC3" w:rsidTr="0030714B">
        <w:trPr>
          <w:trHeight w:val="301"/>
        </w:trPr>
        <w:tc>
          <w:tcPr>
            <w:tcW w:w="32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0714B" w:rsidRPr="008746C5" w:rsidRDefault="0030714B" w:rsidP="008746C5">
            <w:pPr>
              <w:ind w:left="0" w:firstLine="0"/>
              <w:jc w:val="lef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cs-CZ"/>
              </w:rPr>
              <w:t xml:space="preserve">Jméno a příjmení zástupce: </w:t>
            </w:r>
          </w:p>
        </w:tc>
        <w:tc>
          <w:tcPr>
            <w:tcW w:w="62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0714B" w:rsidRPr="008746C5" w:rsidRDefault="0030714B" w:rsidP="008746C5">
            <w:pPr>
              <w:ind w:left="0" w:firstLine="0"/>
              <w:jc w:val="lef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30714B" w:rsidRPr="005A2AC3" w:rsidTr="0030714B">
        <w:trPr>
          <w:trHeight w:val="301"/>
        </w:trPr>
        <w:tc>
          <w:tcPr>
            <w:tcW w:w="32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0714B" w:rsidRPr="008746C5" w:rsidRDefault="0030714B" w:rsidP="008746C5">
            <w:pPr>
              <w:ind w:left="0" w:firstLine="0"/>
              <w:jc w:val="lef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cs-CZ"/>
              </w:rPr>
              <w:t>Datum narození:</w:t>
            </w:r>
          </w:p>
        </w:tc>
        <w:tc>
          <w:tcPr>
            <w:tcW w:w="62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0714B" w:rsidRPr="008746C5" w:rsidRDefault="0030714B" w:rsidP="008746C5">
            <w:pPr>
              <w:ind w:left="0" w:firstLine="0"/>
              <w:jc w:val="lef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30714B" w:rsidRPr="005A2AC3" w:rsidTr="0030714B">
        <w:trPr>
          <w:trHeight w:val="301"/>
        </w:trPr>
        <w:tc>
          <w:tcPr>
            <w:tcW w:w="32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0714B" w:rsidRPr="008746C5" w:rsidRDefault="0030714B" w:rsidP="008746C5">
            <w:pPr>
              <w:ind w:left="0" w:firstLine="0"/>
              <w:jc w:val="lef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cs-CZ"/>
              </w:rPr>
              <w:t>Adresa bydliště:</w:t>
            </w:r>
          </w:p>
        </w:tc>
        <w:tc>
          <w:tcPr>
            <w:tcW w:w="62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0714B" w:rsidRPr="008746C5" w:rsidRDefault="0030714B" w:rsidP="008746C5">
            <w:pPr>
              <w:ind w:left="0" w:firstLine="0"/>
              <w:jc w:val="lef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30714B" w:rsidRPr="005A2AC3" w:rsidTr="0030714B">
        <w:trPr>
          <w:trHeight w:val="301"/>
        </w:trPr>
        <w:tc>
          <w:tcPr>
            <w:tcW w:w="32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0714B" w:rsidRDefault="0030714B" w:rsidP="008746C5">
            <w:pPr>
              <w:ind w:left="0" w:firstLine="0"/>
              <w:jc w:val="lef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cs-CZ"/>
              </w:rPr>
              <w:t>Telefon:</w:t>
            </w:r>
          </w:p>
        </w:tc>
        <w:tc>
          <w:tcPr>
            <w:tcW w:w="62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0714B" w:rsidRDefault="0030714B" w:rsidP="008746C5">
            <w:pPr>
              <w:ind w:left="0" w:firstLine="0"/>
              <w:jc w:val="lef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30714B" w:rsidRPr="005A2AC3" w:rsidTr="0030714B">
        <w:trPr>
          <w:trHeight w:val="301"/>
        </w:trPr>
        <w:tc>
          <w:tcPr>
            <w:tcW w:w="32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0714B" w:rsidRDefault="0030714B" w:rsidP="008746C5">
            <w:pPr>
              <w:ind w:left="0" w:firstLine="0"/>
              <w:jc w:val="lef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cs-CZ"/>
              </w:rPr>
              <w:t>E-mail:</w:t>
            </w:r>
          </w:p>
        </w:tc>
        <w:tc>
          <w:tcPr>
            <w:tcW w:w="62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0714B" w:rsidRDefault="0030714B" w:rsidP="008746C5">
            <w:pPr>
              <w:ind w:left="0" w:firstLine="0"/>
              <w:jc w:val="lef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8C705E" w:rsidRPr="005A2AC3" w:rsidTr="0030714B">
        <w:trPr>
          <w:trHeight w:val="301"/>
        </w:trPr>
        <w:tc>
          <w:tcPr>
            <w:tcW w:w="951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C705E" w:rsidRPr="008C705E" w:rsidRDefault="008C705E" w:rsidP="008746C5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8C70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e) Prohlášení:</w:t>
            </w:r>
          </w:p>
        </w:tc>
      </w:tr>
      <w:tr w:rsidR="008C705E" w:rsidRPr="005A2AC3" w:rsidTr="0030714B">
        <w:trPr>
          <w:trHeight w:val="301"/>
        </w:trPr>
        <w:tc>
          <w:tcPr>
            <w:tcW w:w="951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C705E" w:rsidRPr="008C705E" w:rsidRDefault="008C705E" w:rsidP="0092755B">
            <w:pPr>
              <w:ind w:left="0" w:firstLine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cs-CZ"/>
              </w:rPr>
              <w:t xml:space="preserve">Beru na vědomí Pravidla pro poskytování Studijního stipendia Olomouckého kraje na studium v zahraničí </w:t>
            </w:r>
            <w:r w:rsidR="004478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cs-CZ"/>
              </w:rPr>
              <w:t xml:space="preserve">v roce 2016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cs-CZ"/>
              </w:rPr>
              <w:t>ze dne …………</w:t>
            </w:r>
          </w:p>
        </w:tc>
      </w:tr>
      <w:tr w:rsidR="008C705E" w:rsidRPr="005A2AC3" w:rsidTr="0030714B">
        <w:trPr>
          <w:trHeight w:val="301"/>
        </w:trPr>
        <w:tc>
          <w:tcPr>
            <w:tcW w:w="951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C705E" w:rsidRDefault="008C705E" w:rsidP="0092755B">
            <w:pPr>
              <w:ind w:left="0" w:firstLine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cs-CZ"/>
              </w:rPr>
              <w:t>Souhlasím s tím, aby mé osobní údaje uvedené v tomto formuláři a v přílohách k němu odevzdávaných pro účely poskytování stipendia byly zpracovány při vyřizování mé žádosti a uchovány pro potřeby Odboru školství, mládeže a tělovýchovy Krajského úřadu Olomouckého kraje v</w:t>
            </w:r>
            <w:r w:rsidR="0092755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cs-CZ"/>
              </w:rPr>
              <w:t> 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cs-CZ"/>
              </w:rPr>
              <w:t>souladu</w:t>
            </w:r>
            <w:r w:rsidR="0092755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cs-CZ"/>
              </w:rPr>
              <w:t xml:space="preserve"> se zákonem č. 101/2000 Sb., o ochraně osobních údajů a o změně některých zákonů, ve znění pozdějších předpisů.</w:t>
            </w:r>
            <w:r w:rsidR="00EC5CC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cs-CZ"/>
              </w:rPr>
              <w:t xml:space="preserve"> Pokud budu vybrán/a </w:t>
            </w:r>
            <w:proofErr w:type="spellStart"/>
            <w:r w:rsidR="00EC5CC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cs-CZ"/>
              </w:rPr>
              <w:t>a</w:t>
            </w:r>
            <w:proofErr w:type="spellEnd"/>
            <w:r w:rsidR="00EC5CC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cs-CZ"/>
              </w:rPr>
              <w:t xml:space="preserve"> rozhodnu se, že se o stipendium nebudu nadále ucházet, neprodleně toto své rozhodnutí písemně sdělím</w:t>
            </w:r>
            <w:r w:rsidR="0092755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EC5CC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cs-CZ"/>
              </w:rPr>
              <w:t>Odboru školství, mládeže a tělovýchovy Krajského úřadu Olomouckého kraje.</w:t>
            </w:r>
          </w:p>
        </w:tc>
      </w:tr>
      <w:tr w:rsidR="00EC5CCE" w:rsidRPr="005A2AC3" w:rsidTr="0030714B">
        <w:trPr>
          <w:trHeight w:val="301"/>
        </w:trPr>
        <w:tc>
          <w:tcPr>
            <w:tcW w:w="951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C5CCE" w:rsidRDefault="00EC5CCE" w:rsidP="0092755B">
            <w:pPr>
              <w:ind w:left="0" w:firstLine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cs-CZ"/>
              </w:rPr>
              <w:t>Datum:</w:t>
            </w:r>
          </w:p>
        </w:tc>
      </w:tr>
      <w:tr w:rsidR="00EC5CCE" w:rsidRPr="005A2AC3" w:rsidTr="0030714B">
        <w:trPr>
          <w:trHeight w:val="301"/>
        </w:trPr>
        <w:tc>
          <w:tcPr>
            <w:tcW w:w="951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C5CCE" w:rsidRDefault="00EC5CCE" w:rsidP="0092755B">
            <w:pPr>
              <w:ind w:left="0" w:firstLine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cs-CZ"/>
              </w:rPr>
              <w:t>Podpis žadatele:</w:t>
            </w:r>
          </w:p>
          <w:p w:rsidR="00EC5CCE" w:rsidRDefault="00EC5CCE" w:rsidP="0092755B">
            <w:pPr>
              <w:ind w:left="0" w:firstLine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cs-CZ"/>
              </w:rPr>
            </w:pPr>
          </w:p>
          <w:p w:rsidR="00EC5CCE" w:rsidRDefault="00EC5CCE" w:rsidP="0092755B">
            <w:pPr>
              <w:ind w:left="0" w:firstLine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EC5CCE" w:rsidRPr="005A2AC3" w:rsidTr="0030714B">
        <w:trPr>
          <w:trHeight w:val="301"/>
        </w:trPr>
        <w:tc>
          <w:tcPr>
            <w:tcW w:w="951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C5CCE" w:rsidRDefault="00EC5CCE" w:rsidP="0092755B">
            <w:pPr>
              <w:ind w:left="0" w:firstLine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cs-CZ"/>
              </w:rPr>
              <w:lastRenderedPageBreak/>
              <w:t>Podpis zákonného zástupce nezletilého žadatele/zástupce žadatele:</w:t>
            </w:r>
          </w:p>
          <w:p w:rsidR="00EC5CCE" w:rsidRDefault="00EC5CCE" w:rsidP="0092755B">
            <w:pPr>
              <w:ind w:left="0" w:firstLine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cs-CZ"/>
              </w:rPr>
            </w:pPr>
          </w:p>
          <w:p w:rsidR="00EC5CCE" w:rsidRDefault="00EC5CCE" w:rsidP="0092755B">
            <w:pPr>
              <w:ind w:left="0" w:firstLine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304E50" w:rsidRPr="005A2AC3" w:rsidTr="0030714B">
        <w:trPr>
          <w:trHeight w:val="330"/>
        </w:trPr>
        <w:tc>
          <w:tcPr>
            <w:tcW w:w="951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 xml:space="preserve">6. PROHLÁŠENÍ ŽADATELE DLE ČLÁNKU </w:t>
            </w:r>
            <w:proofErr w:type="gramStart"/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5.2. PRAVIDEL</w:t>
            </w:r>
            <w:proofErr w:type="gramEnd"/>
            <w:r w:rsidR="0010779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 xml:space="preserve"> – </w:t>
            </w:r>
            <w:r w:rsidR="00107790" w:rsidRPr="000B6AAF">
              <w:rPr>
                <w:rFonts w:ascii="Arial" w:eastAsia="Times New Roman" w:hAnsi="Arial" w:cs="Arial"/>
                <w:b/>
                <w:i/>
                <w:color w:val="00B050"/>
                <w:sz w:val="24"/>
                <w:szCs w:val="24"/>
                <w:lang w:eastAsia="cs-CZ"/>
              </w:rPr>
              <w:t>není požadováno </w:t>
            </w:r>
          </w:p>
        </w:tc>
      </w:tr>
      <w:tr w:rsidR="00304E50" w:rsidRPr="005A2AC3" w:rsidTr="0030714B">
        <w:trPr>
          <w:trHeight w:val="630"/>
        </w:trPr>
        <w:tc>
          <w:tcPr>
            <w:tcW w:w="951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4E50" w:rsidRPr="005A2AC3" w:rsidRDefault="00304E50" w:rsidP="00304E50">
            <w:pPr>
              <w:ind w:left="0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Žadatel prohlašuje, že uvedené údaje jsou úplné a pravdivé a že nezatajuje žádné okolnosti důležité pro posouzení žádosti.</w:t>
            </w:r>
          </w:p>
        </w:tc>
      </w:tr>
      <w:tr w:rsidR="00304E50" w:rsidRPr="005A2AC3" w:rsidTr="0030714B">
        <w:trPr>
          <w:trHeight w:val="945"/>
        </w:trPr>
        <w:tc>
          <w:tcPr>
            <w:tcW w:w="951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4E50" w:rsidRPr="005A2AC3" w:rsidRDefault="00810133" w:rsidP="00614477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1013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Žadatel prohlašuje, že nemá neuhrazené závazky po lhůtě splatnosti vůči orgánům veřejné správy České republiky (finanční úřady, orgány sociálního zabezpečení), Evropské unie nebo některého z jejích členských států, vůči zdravotním pojišťovnám a vůči orgánům poskytujícím finanční prostředky na projekty spolufinancované Evropskou unií. Za neuhrazený závazek po lhůtě splatnosti vůči výše uvedeným subjektům je považován i závazek, na který má žadatel uzavřený splátkový kalendář nebo jiný odklad původní lhůty splatnosti.</w:t>
            </w:r>
          </w:p>
        </w:tc>
      </w:tr>
      <w:tr w:rsidR="00304E50" w:rsidRPr="005A2AC3" w:rsidTr="0030714B">
        <w:trPr>
          <w:trHeight w:val="630"/>
        </w:trPr>
        <w:tc>
          <w:tcPr>
            <w:tcW w:w="9513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4E50" w:rsidRPr="005A2AC3" w:rsidRDefault="00304E50" w:rsidP="00304E50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Žadatel prohlašuje, že nemá neuhrazené závazky po lhůtě splatnosti vůči vyhlašovateli a jeho zřízeným organizacím</w:t>
            </w:r>
            <w:r w:rsidR="00BE073B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.</w:t>
            </w:r>
          </w:p>
        </w:tc>
      </w:tr>
      <w:tr w:rsidR="00304E50" w:rsidRPr="005A2AC3" w:rsidTr="0030714B">
        <w:trPr>
          <w:trHeight w:val="990"/>
        </w:trPr>
        <w:tc>
          <w:tcPr>
            <w:tcW w:w="951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4E50" w:rsidRPr="005A2AC3" w:rsidRDefault="00304E50" w:rsidP="00304E50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Žadatel prohlašuje, že se nenachází podle zákona č. 182/2006 Sb., o úpadku a způsobech jeho řešení (insolvenční zákon), ve znění pozdějších předpisů, v úpadku a nedošlo v jeho případě k podání insolvenčního návrhu ani tento návrh sám nepodal ani neb</w:t>
            </w:r>
            <w:r w:rsidR="00BE073B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ylo vydáno rozhodnutí o úpadku.</w:t>
            </w:r>
          </w:p>
        </w:tc>
      </w:tr>
      <w:tr w:rsidR="00304E50" w:rsidRPr="005A2AC3" w:rsidTr="0030714B">
        <w:trPr>
          <w:trHeight w:val="1005"/>
        </w:trPr>
        <w:tc>
          <w:tcPr>
            <w:tcW w:w="951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4E50" w:rsidRPr="005A2AC3" w:rsidRDefault="00304E50" w:rsidP="00BE073B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Žadatel prohlašuje, že se nenachází v procesu zrušení bez právního nástupce (např. likvidace, zrušení nebo zánik živnostenského oprávnění), ani není </w:t>
            </w: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br/>
              <w:t>v procesu zrušení s právním nástupcem (např. sloučení, splynutí, rozdělení obchodní společnosti)</w:t>
            </w:r>
            <w:r w:rsidR="00BE073B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.</w:t>
            </w: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304E50" w:rsidRPr="005A2AC3" w:rsidTr="0030714B">
        <w:trPr>
          <w:trHeight w:val="960"/>
        </w:trPr>
        <w:tc>
          <w:tcPr>
            <w:tcW w:w="951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4E50" w:rsidRPr="005A2AC3" w:rsidRDefault="00304E50" w:rsidP="00304E50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Žadatel prohlašuje, že mu nebyl soudem nebo správním orgánem uložen zákaz činnosti nebo zrušeno oprávnění k činnosti týkající se jeho předmětu podnikání a/nebo související s projektem, na který má být poskytována dotace;</w:t>
            </w:r>
          </w:p>
        </w:tc>
      </w:tr>
      <w:tr w:rsidR="00304E50" w:rsidRPr="005A2AC3" w:rsidTr="0030714B">
        <w:trPr>
          <w:trHeight w:val="660"/>
        </w:trPr>
        <w:tc>
          <w:tcPr>
            <w:tcW w:w="9513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4E50" w:rsidRPr="005A2AC3" w:rsidRDefault="00304E50" w:rsidP="00304E50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Žadatel prohlašuje, že vůči němu (případně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,</w:t>
            </w: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vůči jehož majetku) není navrhováno ani vedeno řízení o výkonu soudního či správního rozhodnutí ani navrhována či prováděna exekuce; </w:t>
            </w:r>
          </w:p>
        </w:tc>
      </w:tr>
      <w:tr w:rsidR="00304E50" w:rsidRPr="005A2AC3" w:rsidTr="0030714B">
        <w:trPr>
          <w:trHeight w:val="3075"/>
        </w:trPr>
        <w:tc>
          <w:tcPr>
            <w:tcW w:w="951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Žadatel prohlašuje, že nemá v rejstříku trestů záznam o pravomocném odsouzení pro trestný čin, jehož skutková podstata souvisí s jeho předmětem podnikání, paděláním či pozměňováním veřejné listiny nebo úplatkářstvím, nebo pro trestný čin hospodářský anebo trestný čin proti majetku podle hlavy druhé a deváté části druhé zákona č. 140/1961 Sb., trestní zákon, ve znění pozdějších předpisů, či podle hlav páté a šesté části druhé zákona č. 40/2009 Sb., trestní zákoník, ve znění pozdějších předpisů, ani proti němu nebylo v souvislosti s takovým trestným činem zahájeno trestní stíhání podle zákona č. 141/1961 Sb., o trestním řízení soudním (trestní řád), ve znění pozdějších předpisů; je-li žadatel právnickou osobou, týká se prohlášení podle tohoto ustanovení všech osob, které jsou jejím statutárním orgánem nebo obdržely plnou moc za účelem zastupování právnické osoby pro účely podání žádosti o poskytnutí dotace a uzavření a realizace (této) smlouvy o poskytnutí dotace.</w:t>
            </w:r>
          </w:p>
        </w:tc>
      </w:tr>
      <w:tr w:rsidR="00304E50" w:rsidRPr="005A2AC3" w:rsidTr="0030714B">
        <w:trPr>
          <w:trHeight w:val="1440"/>
        </w:trPr>
        <w:tc>
          <w:tcPr>
            <w:tcW w:w="951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4E50" w:rsidRPr="005A2AC3" w:rsidRDefault="00304E50" w:rsidP="00304E50">
            <w:pPr>
              <w:ind w:left="0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lastRenderedPageBreak/>
              <w:t>Žadatel souhlasí se zveřejněním svého jména a příjmení /názvu /obchodní firmy, adresy svého bydliště /sídla, IČ, výše poskytnuté podpory a účelu, na nějž je podpora poskytována včetně názvu projektu a se zpracováním svých osobních údajů uvedených v této žádosti Olomouckým krajem pro účely dotačního řízení v souladu se zákonem č. 101/2000 Sb., o ochraně osobních údajů, ve znění pozdějších předpisů.</w:t>
            </w:r>
          </w:p>
        </w:tc>
      </w:tr>
      <w:tr w:rsidR="00304E50" w:rsidRPr="005A2AC3" w:rsidTr="0030714B">
        <w:trPr>
          <w:trHeight w:val="630"/>
        </w:trPr>
        <w:tc>
          <w:tcPr>
            <w:tcW w:w="951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4E50" w:rsidRPr="005A2AC3" w:rsidRDefault="00304E50" w:rsidP="00304E50">
            <w:pPr>
              <w:ind w:left="0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V případě neúplných či nepravdivých informací žadatel bere na vědomí, že je povinen ihned (po prokázání neúplnosti či nepravdivosti údajů) vrátit požadovanou částku na účet Olomouckého kraje.</w:t>
            </w:r>
          </w:p>
        </w:tc>
      </w:tr>
      <w:tr w:rsidR="00304E50" w:rsidRPr="005A2AC3" w:rsidTr="0030714B">
        <w:trPr>
          <w:trHeight w:val="300"/>
        </w:trPr>
        <w:tc>
          <w:tcPr>
            <w:tcW w:w="383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Datum:</w:t>
            </w:r>
          </w:p>
        </w:tc>
        <w:tc>
          <w:tcPr>
            <w:tcW w:w="56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304E50" w:rsidRPr="005A2AC3" w:rsidTr="0030714B">
        <w:trPr>
          <w:trHeight w:val="660"/>
        </w:trPr>
        <w:tc>
          <w:tcPr>
            <w:tcW w:w="3831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Podpis žadatele, příp. razítko:</w:t>
            </w:r>
          </w:p>
        </w:tc>
        <w:tc>
          <w:tcPr>
            <w:tcW w:w="5682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304E50" w:rsidRPr="005A2AC3" w:rsidTr="0030714B">
        <w:trPr>
          <w:trHeight w:val="330"/>
        </w:trPr>
        <w:tc>
          <w:tcPr>
            <w:tcW w:w="951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7. ČESTNÉ PROHLÁŠENÍ ŽADATELE O PODPORU V REŽIMU DE MINIMIS</w:t>
            </w:r>
            <w:r w:rsidR="0010779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10779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 xml:space="preserve">– </w:t>
            </w:r>
            <w:r w:rsidR="00107790" w:rsidRPr="000B6AAF">
              <w:rPr>
                <w:rFonts w:ascii="Arial" w:eastAsia="Times New Roman" w:hAnsi="Arial" w:cs="Arial"/>
                <w:b/>
                <w:i/>
                <w:color w:val="00B050"/>
                <w:sz w:val="24"/>
                <w:szCs w:val="24"/>
                <w:lang w:eastAsia="cs-CZ"/>
              </w:rPr>
              <w:t>není požadováno </w:t>
            </w:r>
          </w:p>
        </w:tc>
      </w:tr>
      <w:tr w:rsidR="00304E50" w:rsidRPr="005A2AC3" w:rsidTr="0030714B">
        <w:trPr>
          <w:trHeight w:val="600"/>
        </w:trPr>
        <w:tc>
          <w:tcPr>
            <w:tcW w:w="9513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4E50" w:rsidRPr="005A2AC3" w:rsidRDefault="00304E50" w:rsidP="00107790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Součástí žádosti je přiložené Čestné prohlášení žadatele o podporu v režimu de </w:t>
            </w:r>
            <w:proofErr w:type="spellStart"/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minimis</w:t>
            </w:r>
            <w:proofErr w:type="spellEnd"/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.</w:t>
            </w:r>
            <w:r w:rsidRPr="005A2AC3">
              <w:rPr>
                <w:rFonts w:ascii="Arial" w:eastAsia="Times New Roman" w:hAnsi="Arial" w:cs="Arial"/>
                <w:i/>
                <w:iCs/>
                <w:color w:val="00CCFF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304E50" w:rsidRPr="005A2AC3" w:rsidTr="0030714B">
        <w:trPr>
          <w:trHeight w:val="300"/>
        </w:trPr>
        <w:tc>
          <w:tcPr>
            <w:tcW w:w="383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Datum:</w:t>
            </w:r>
          </w:p>
        </w:tc>
        <w:tc>
          <w:tcPr>
            <w:tcW w:w="56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304E50" w:rsidRPr="005A2AC3" w:rsidTr="0030714B">
        <w:trPr>
          <w:trHeight w:val="630"/>
        </w:trPr>
        <w:tc>
          <w:tcPr>
            <w:tcW w:w="383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Podpis žadatele, příp. razítko:</w:t>
            </w:r>
          </w:p>
        </w:tc>
        <w:tc>
          <w:tcPr>
            <w:tcW w:w="56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304E50" w:rsidRPr="005A2AC3" w:rsidTr="0030714B">
        <w:trPr>
          <w:trHeight w:val="375"/>
        </w:trPr>
        <w:tc>
          <w:tcPr>
            <w:tcW w:w="951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8. </w:t>
            </w:r>
            <w:r w:rsidR="00614477" w:rsidRPr="006144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POVINNÉ PŘÍLOHY dle pravidel vzorového dotačního programu</w:t>
            </w:r>
            <w:r w:rsidR="006144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:</w:t>
            </w:r>
            <w:r w:rsidR="00EC5CC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EC5CCE" w:rsidRPr="000B6AAF">
              <w:rPr>
                <w:rFonts w:ascii="Arial" w:eastAsia="Times New Roman" w:hAnsi="Arial" w:cs="Arial"/>
                <w:b/>
                <w:bCs/>
                <w:i/>
                <w:color w:val="00B050"/>
                <w:sz w:val="24"/>
                <w:szCs w:val="24"/>
                <w:lang w:eastAsia="cs-CZ"/>
              </w:rPr>
              <w:t>není požadováno</w:t>
            </w:r>
          </w:p>
        </w:tc>
      </w:tr>
      <w:tr w:rsidR="00304E50" w:rsidRPr="005A2AC3" w:rsidTr="0030714B">
        <w:trPr>
          <w:trHeight w:val="615"/>
        </w:trPr>
        <w:tc>
          <w:tcPr>
            <w:tcW w:w="9513" w:type="dxa"/>
            <w:gridSpan w:val="1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. Doklad o právní osobnosti žadatele (kopii výpisu z veřejného rejstříku, platné stanovy s čitelným otiskem registrace MV ČR, statut společnosti, apod.).</w:t>
            </w:r>
          </w:p>
        </w:tc>
      </w:tr>
      <w:tr w:rsidR="00304E50" w:rsidRPr="005A2AC3" w:rsidTr="0030714B">
        <w:trPr>
          <w:trHeight w:val="945"/>
        </w:trPr>
        <w:tc>
          <w:tcPr>
            <w:tcW w:w="9513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. Doklad oprávněnosti osoby zastupovat právnickou osobu (např. kopie zápisu, usnesení či zvolení do funkce, jmenovací dekret, plná moc apod.), v případě že toto oprávnění není výslovně uvedeno v dokladu o právní osobnosti.</w:t>
            </w:r>
          </w:p>
        </w:tc>
      </w:tr>
      <w:tr w:rsidR="00304E50" w:rsidRPr="005A2AC3" w:rsidTr="0030714B">
        <w:trPr>
          <w:trHeight w:val="405"/>
        </w:trPr>
        <w:tc>
          <w:tcPr>
            <w:tcW w:w="9513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. Prostá kopie zřizovací listiny a souhlas zřizovatele s podáním žádosti</w:t>
            </w:r>
          </w:p>
        </w:tc>
      </w:tr>
      <w:tr w:rsidR="00304E50" w:rsidRPr="005A2AC3" w:rsidTr="0030714B">
        <w:trPr>
          <w:trHeight w:val="420"/>
        </w:trPr>
        <w:tc>
          <w:tcPr>
            <w:tcW w:w="9513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. Prostá kopie dokladu prokazujícího registraci k dani z přidané hodnoty</w:t>
            </w:r>
          </w:p>
        </w:tc>
      </w:tr>
      <w:tr w:rsidR="00304E50" w:rsidRPr="005A2AC3" w:rsidTr="0030714B">
        <w:trPr>
          <w:trHeight w:val="420"/>
        </w:trPr>
        <w:tc>
          <w:tcPr>
            <w:tcW w:w="9513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. Prostá kopie dokladu o zřízení běžného účtu žadatele</w:t>
            </w:r>
          </w:p>
        </w:tc>
      </w:tr>
      <w:tr w:rsidR="00304E50" w:rsidRPr="005A2AC3" w:rsidTr="0030714B">
        <w:trPr>
          <w:trHeight w:val="420"/>
        </w:trPr>
        <w:tc>
          <w:tcPr>
            <w:tcW w:w="9513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6. Čestné prohlášení o nezměněné identifikaci žadatele dle bodu 1-5</w:t>
            </w:r>
          </w:p>
        </w:tc>
      </w:tr>
      <w:tr w:rsidR="00304E50" w:rsidRPr="005A2AC3" w:rsidTr="0030714B">
        <w:trPr>
          <w:trHeight w:val="45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E50" w:rsidRPr="005A2AC3" w:rsidRDefault="00304E50" w:rsidP="00304E50">
            <w:pPr>
              <w:ind w:left="0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304E50" w:rsidRPr="005A2AC3" w:rsidTr="0030714B">
        <w:trPr>
          <w:trHeight w:val="360"/>
        </w:trPr>
        <w:tc>
          <w:tcPr>
            <w:tcW w:w="951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304E50" w:rsidRPr="005A2AC3" w:rsidRDefault="00304E50" w:rsidP="003E4CCB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cs-CZ"/>
              </w:rPr>
            </w:pPr>
            <w:r w:rsidRPr="002B04E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9. </w:t>
            </w:r>
            <w:r w:rsidR="00614477" w:rsidRPr="006144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PŘÍLOHY DLE POŽADAVKU pravidel tohoto programu</w:t>
            </w:r>
            <w:r w:rsidRPr="002B04E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:</w:t>
            </w:r>
          </w:p>
        </w:tc>
      </w:tr>
      <w:tr w:rsidR="00304E50" w:rsidRPr="005A2AC3" w:rsidTr="0030714B">
        <w:trPr>
          <w:trHeight w:val="390"/>
        </w:trPr>
        <w:tc>
          <w:tcPr>
            <w:tcW w:w="9513" w:type="dxa"/>
            <w:gridSpan w:val="1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0096" w:rsidRPr="00DE0096" w:rsidRDefault="00DE0096" w:rsidP="00DE0096">
            <w:pPr>
              <w:spacing w:line="276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E009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1. </w:t>
            </w:r>
            <w:r w:rsidRPr="00DE0096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Doklad o trvalém bydlišti na území Olomouckého kraje</w:t>
            </w:r>
            <w:r w:rsidRPr="00DE009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– </w:t>
            </w:r>
            <w:r w:rsidRPr="00DE009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ředložení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</w:t>
            </w:r>
            <w:r w:rsidRPr="00DE009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bčanského průkazu při osobním podání žádosti / oboustranná kopie občanského průkazu žadatele doplněná o signované čestné prohlášení o shodě kopie s originálem dokumentu při podání žádosti poštou či při podání žádosti v zastoupení jinou osobou.</w:t>
            </w:r>
          </w:p>
          <w:p w:rsidR="00DE0096" w:rsidRDefault="00DE0096" w:rsidP="00DE0096">
            <w:pPr>
              <w:spacing w:line="276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E009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.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</w:t>
            </w:r>
            <w:r w:rsidRPr="00DE0096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Aktuální potvrzení o studiu v ČR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, které vydá </w:t>
            </w:r>
            <w:r w:rsidRPr="00DE009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říslušná střední, vyšší odborná nebo vysoká škola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.</w:t>
            </w:r>
          </w:p>
          <w:p w:rsidR="00DE0096" w:rsidRDefault="00DE0096" w:rsidP="00DE0096">
            <w:pPr>
              <w:spacing w:line="276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3. </w:t>
            </w:r>
            <w:r w:rsidRPr="00DE0096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Doklad prokazující studijní průměr žadatele za absolvovaný školní/akademický rok 2014/2015</w:t>
            </w:r>
            <w:r w:rsidRPr="00DE009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opatřený razítkem školy a podpisem statutárního zástupce (střední škola – katalogový list; vyšší odborná škola – výkaz o studiu, prospěchová karta; vysoká škola – zápisový list, studijní karta, </w:t>
            </w:r>
            <w:proofErr w:type="spellStart"/>
            <w:r w:rsidRPr="00DE009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transcript</w:t>
            </w:r>
            <w:proofErr w:type="spellEnd"/>
            <w:r w:rsidRPr="00DE009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DE009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f</w:t>
            </w:r>
            <w:proofErr w:type="spellEnd"/>
            <w:r w:rsidRPr="00DE009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DE009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record</w:t>
            </w:r>
            <w:proofErr w:type="spellEnd"/>
            <w:r w:rsidRPr="00DE009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)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.</w:t>
            </w:r>
          </w:p>
          <w:p w:rsidR="00DE0096" w:rsidRDefault="00DE0096" w:rsidP="00DE0096">
            <w:pPr>
              <w:spacing w:line="276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4. </w:t>
            </w:r>
            <w:r w:rsidRPr="00DE0096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Doporučení školy v ČR</w:t>
            </w:r>
            <w:r w:rsidRPr="00DE009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, na níž uchazeč studuje, ke studiu v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  <w:r w:rsidRPr="00DE009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hraničí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.</w:t>
            </w:r>
          </w:p>
          <w:p w:rsidR="0030714B" w:rsidRDefault="00DE0096" w:rsidP="0030714B">
            <w:pPr>
              <w:spacing w:line="276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lastRenderedPageBreak/>
              <w:t>5.</w:t>
            </w:r>
            <w:r w:rsidR="0044786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  <w:r w:rsidR="0030714B" w:rsidRPr="0030714B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Doklad o předběžném přijetí ke studiu na školu v zahraničí</w:t>
            </w:r>
            <w:r w:rsidR="0030714B" w:rsidRPr="0030714B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(např. kopie akceptačního dopisu)</w:t>
            </w:r>
            <w:r w:rsidR="0030714B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.</w:t>
            </w:r>
          </w:p>
          <w:p w:rsidR="0030714B" w:rsidRDefault="0030714B" w:rsidP="0030714B">
            <w:pPr>
              <w:spacing w:line="276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6. </w:t>
            </w:r>
            <w:r w:rsidRPr="0030714B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Motivační dopis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.</w:t>
            </w:r>
          </w:p>
          <w:p w:rsidR="0030714B" w:rsidRDefault="0030714B" w:rsidP="0030714B">
            <w:pPr>
              <w:spacing w:line="276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7.</w:t>
            </w:r>
            <w:r w:rsidR="0044786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  <w:r w:rsidRPr="0030714B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Plná moc</w:t>
            </w:r>
            <w:r w:rsidRPr="0030714B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(nemusí být notářsky ověřena) – pouze v případě, že je žádost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</w:t>
            </w:r>
            <w:r w:rsidRPr="0030714B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 stipendium vyřizována jinou osobou pověřenou žadatelem.</w:t>
            </w:r>
          </w:p>
          <w:p w:rsidR="0030714B" w:rsidRDefault="0030714B" w:rsidP="0030714B">
            <w:pPr>
              <w:spacing w:line="276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30714B" w:rsidRPr="0030714B" w:rsidRDefault="0030714B" w:rsidP="0030714B">
            <w:pPr>
              <w:spacing w:line="276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0714B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odrobnější informace o požadovaných přílohách žádosti naleznete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</w:t>
            </w:r>
            <w:r w:rsidRPr="0030714B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na webových stránkách Olomouckého kraje.</w:t>
            </w:r>
          </w:p>
          <w:p w:rsidR="0030714B" w:rsidRPr="0030714B" w:rsidRDefault="0030714B" w:rsidP="0030714B">
            <w:pPr>
              <w:spacing w:line="276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304E50" w:rsidRPr="00DE0096" w:rsidRDefault="0030714B" w:rsidP="0030714B">
            <w:pPr>
              <w:spacing w:line="276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0714B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Veškeré zaslané žádosti a materiály se jednotlivým žadatelům nevracejí!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304E50" w:rsidRPr="005A2AC3" w:rsidTr="00447860">
        <w:trPr>
          <w:trHeight w:val="106"/>
        </w:trPr>
        <w:tc>
          <w:tcPr>
            <w:tcW w:w="9513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4E50" w:rsidRPr="005A2AC3" w:rsidRDefault="00304E50" w:rsidP="00304E50">
            <w:pPr>
              <w:ind w:left="0" w:firstLine="0"/>
              <w:rPr>
                <w:rFonts w:ascii="Arial" w:eastAsia="Times New Roman" w:hAnsi="Arial" w:cs="Arial"/>
                <w:i/>
                <w:iCs/>
                <w:color w:val="FF0000"/>
                <w:sz w:val="24"/>
                <w:szCs w:val="24"/>
                <w:lang w:eastAsia="cs-CZ"/>
              </w:rPr>
            </w:pPr>
          </w:p>
        </w:tc>
      </w:tr>
    </w:tbl>
    <w:p w:rsidR="003D415B" w:rsidRDefault="003D415B"/>
    <w:sectPr w:rsidR="003D415B" w:rsidSect="00D643E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4BB" w:rsidRDefault="007404BB" w:rsidP="00DE09EE">
      <w:r>
        <w:separator/>
      </w:r>
    </w:p>
  </w:endnote>
  <w:endnote w:type="continuationSeparator" w:id="0">
    <w:p w:rsidR="007404BB" w:rsidRDefault="007404BB" w:rsidP="00DE0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4BB" w:rsidRPr="00D56E77" w:rsidRDefault="000B6AAF" w:rsidP="000E030C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Pr="00D56E77">
      <w:rPr>
        <w:rFonts w:ascii="Arial" w:hAnsi="Arial" w:cs="Arial"/>
        <w:i/>
        <w:iCs/>
        <w:sz w:val="20"/>
        <w:szCs w:val="20"/>
      </w:rPr>
      <w:t xml:space="preserve"> Olomouckého kraje </w:t>
    </w:r>
    <w:r>
      <w:rPr>
        <w:rFonts w:ascii="Arial" w:hAnsi="Arial" w:cs="Arial"/>
        <w:i/>
        <w:iCs/>
        <w:sz w:val="20"/>
        <w:szCs w:val="20"/>
      </w:rPr>
      <w:t>18</w:t>
    </w:r>
    <w:r w:rsidRPr="00D56E77">
      <w:rPr>
        <w:rFonts w:ascii="Arial" w:hAnsi="Arial" w:cs="Arial"/>
        <w:i/>
        <w:iCs/>
        <w:sz w:val="20"/>
        <w:szCs w:val="20"/>
      </w:rPr>
      <w:t>. 1</w:t>
    </w:r>
    <w:r>
      <w:rPr>
        <w:rFonts w:ascii="Arial" w:hAnsi="Arial" w:cs="Arial"/>
        <w:i/>
        <w:iCs/>
        <w:sz w:val="20"/>
        <w:szCs w:val="20"/>
      </w:rPr>
      <w:t>2</w:t>
    </w:r>
    <w:r w:rsidRPr="00D56E77">
      <w:rPr>
        <w:rFonts w:ascii="Arial" w:hAnsi="Arial" w:cs="Arial"/>
        <w:i/>
        <w:iCs/>
        <w:sz w:val="20"/>
        <w:szCs w:val="20"/>
      </w:rPr>
      <w:t>. 2015</w:t>
    </w:r>
    <w:r w:rsidR="007404BB" w:rsidRPr="00D56E77">
      <w:rPr>
        <w:rFonts w:ascii="Arial" w:hAnsi="Arial" w:cs="Arial"/>
        <w:i/>
        <w:iCs/>
        <w:sz w:val="20"/>
        <w:szCs w:val="20"/>
      </w:rPr>
      <w:tab/>
    </w:r>
    <w:r w:rsidR="007404BB" w:rsidRPr="00D56E77">
      <w:rPr>
        <w:rFonts w:ascii="Arial" w:hAnsi="Arial" w:cs="Arial"/>
        <w:i/>
        <w:iCs/>
        <w:sz w:val="20"/>
        <w:szCs w:val="20"/>
      </w:rPr>
      <w:tab/>
    </w:r>
    <w:r w:rsidR="007404BB" w:rsidRPr="00D56E77">
      <w:rPr>
        <w:rFonts w:ascii="Arial" w:hAnsi="Arial" w:cs="Arial"/>
        <w:i/>
        <w:iCs/>
        <w:sz w:val="20"/>
        <w:szCs w:val="20"/>
      </w:rPr>
      <w:tab/>
    </w:r>
    <w:r w:rsidR="007404BB" w:rsidRPr="00D56E77">
      <w:rPr>
        <w:rFonts w:ascii="Arial" w:hAnsi="Arial" w:cs="Arial"/>
        <w:i/>
        <w:iCs/>
        <w:sz w:val="20"/>
        <w:szCs w:val="20"/>
      </w:rPr>
      <w:tab/>
    </w:r>
    <w:r w:rsidR="007404BB" w:rsidRPr="00D56E77">
      <w:rPr>
        <w:rFonts w:ascii="Arial" w:hAnsi="Arial" w:cs="Arial"/>
        <w:i/>
        <w:iCs/>
        <w:sz w:val="20"/>
        <w:szCs w:val="20"/>
      </w:rPr>
      <w:tab/>
      <w:t xml:space="preserve">Strana </w:t>
    </w:r>
    <w:r w:rsidR="007404BB" w:rsidRPr="00D56E77">
      <w:rPr>
        <w:rFonts w:ascii="Arial" w:hAnsi="Arial" w:cs="Arial"/>
        <w:i/>
        <w:iCs/>
        <w:sz w:val="20"/>
        <w:szCs w:val="20"/>
      </w:rPr>
      <w:fldChar w:fldCharType="begin"/>
    </w:r>
    <w:r w:rsidR="007404BB" w:rsidRPr="00D56E77">
      <w:rPr>
        <w:rFonts w:ascii="Arial" w:hAnsi="Arial" w:cs="Arial"/>
        <w:i/>
        <w:iCs/>
        <w:sz w:val="20"/>
        <w:szCs w:val="20"/>
      </w:rPr>
      <w:instrText xml:space="preserve"> PAGE </w:instrText>
    </w:r>
    <w:r w:rsidR="007404BB" w:rsidRPr="00D56E77">
      <w:rPr>
        <w:rFonts w:ascii="Arial" w:hAnsi="Arial" w:cs="Arial"/>
        <w:i/>
        <w:iCs/>
        <w:sz w:val="20"/>
        <w:szCs w:val="20"/>
      </w:rPr>
      <w:fldChar w:fldCharType="separate"/>
    </w:r>
    <w:r w:rsidR="00DC4308">
      <w:rPr>
        <w:rFonts w:ascii="Arial" w:hAnsi="Arial" w:cs="Arial"/>
        <w:i/>
        <w:iCs/>
        <w:noProof/>
        <w:sz w:val="20"/>
        <w:szCs w:val="20"/>
      </w:rPr>
      <w:t>13</w:t>
    </w:r>
    <w:r w:rsidR="007404BB" w:rsidRPr="00D56E77">
      <w:rPr>
        <w:rFonts w:ascii="Arial" w:hAnsi="Arial" w:cs="Arial"/>
        <w:i/>
        <w:iCs/>
        <w:sz w:val="20"/>
        <w:szCs w:val="20"/>
      </w:rPr>
      <w:fldChar w:fldCharType="end"/>
    </w:r>
    <w:r w:rsidR="007404BB" w:rsidRPr="00D56E77">
      <w:rPr>
        <w:rFonts w:ascii="Arial" w:hAnsi="Arial" w:cs="Arial"/>
        <w:i/>
        <w:iCs/>
        <w:sz w:val="20"/>
        <w:szCs w:val="20"/>
      </w:rPr>
      <w:t xml:space="preserve"> (celkem </w:t>
    </w:r>
    <w:r w:rsidR="007404BB">
      <w:rPr>
        <w:rFonts w:ascii="Arial" w:hAnsi="Arial" w:cs="Arial"/>
        <w:i/>
        <w:iCs/>
        <w:sz w:val="20"/>
        <w:szCs w:val="20"/>
      </w:rPr>
      <w:t>25</w:t>
    </w:r>
    <w:r w:rsidR="007404BB" w:rsidRPr="00D56E77">
      <w:rPr>
        <w:rFonts w:ascii="Arial" w:hAnsi="Arial" w:cs="Arial"/>
        <w:i/>
        <w:iCs/>
        <w:sz w:val="20"/>
        <w:szCs w:val="20"/>
      </w:rPr>
      <w:t>)</w:t>
    </w:r>
  </w:p>
  <w:p w:rsidR="007404BB" w:rsidRDefault="000B6AAF" w:rsidP="000E030C">
    <w:pPr>
      <w:rPr>
        <w:rFonts w:ascii="Arial" w:hAnsi="Arial" w:cs="Arial"/>
        <w:i/>
        <w:iCs/>
        <w:sz w:val="20"/>
        <w:szCs w:val="20"/>
      </w:rPr>
    </w:pPr>
    <w:proofErr w:type="gramStart"/>
    <w:r>
      <w:rPr>
        <w:rFonts w:ascii="Arial" w:hAnsi="Arial" w:cs="Arial"/>
        <w:i/>
        <w:iCs/>
        <w:sz w:val="20"/>
        <w:szCs w:val="20"/>
      </w:rPr>
      <w:t>6</w:t>
    </w:r>
    <w:r w:rsidRPr="00EF2562">
      <w:rPr>
        <w:rFonts w:ascii="Arial" w:hAnsi="Arial" w:cs="Arial"/>
        <w:i/>
        <w:iCs/>
        <w:sz w:val="20"/>
        <w:szCs w:val="20"/>
      </w:rPr>
      <w:t>.</w:t>
    </w:r>
    <w:r w:rsidR="004D5273">
      <w:rPr>
        <w:rFonts w:ascii="Arial" w:hAnsi="Arial" w:cs="Arial"/>
        <w:i/>
        <w:iCs/>
        <w:sz w:val="20"/>
        <w:szCs w:val="20"/>
      </w:rPr>
      <w:t>10</w:t>
    </w:r>
    <w:proofErr w:type="gramEnd"/>
    <w:r w:rsidRPr="00EF2562">
      <w:rPr>
        <w:rFonts w:ascii="Arial" w:hAnsi="Arial" w:cs="Arial"/>
        <w:i/>
        <w:iCs/>
        <w:sz w:val="20"/>
        <w:szCs w:val="20"/>
      </w:rPr>
      <w:t xml:space="preserve">. </w:t>
    </w:r>
    <w:r w:rsidR="00DC4308">
      <w:rPr>
        <w:rFonts w:ascii="Arial" w:hAnsi="Arial" w:cs="Arial"/>
        <w:i/>
        <w:iCs/>
        <w:sz w:val="20"/>
        <w:szCs w:val="20"/>
      </w:rPr>
      <w:t xml:space="preserve">– </w:t>
    </w:r>
    <w:r w:rsidRPr="00EF2562">
      <w:rPr>
        <w:rFonts w:ascii="Arial" w:hAnsi="Arial" w:cs="Arial"/>
        <w:i/>
        <w:iCs/>
        <w:sz w:val="20"/>
        <w:szCs w:val="20"/>
      </w:rPr>
      <w:t>Studijní</w:t>
    </w:r>
    <w:r w:rsidR="00DC4308">
      <w:rPr>
        <w:rFonts w:ascii="Arial" w:hAnsi="Arial" w:cs="Arial"/>
        <w:i/>
        <w:iCs/>
        <w:sz w:val="20"/>
        <w:szCs w:val="20"/>
      </w:rPr>
      <w:t xml:space="preserve"> </w:t>
    </w:r>
    <w:r w:rsidRPr="00EF2562">
      <w:rPr>
        <w:rFonts w:ascii="Arial" w:hAnsi="Arial" w:cs="Arial"/>
        <w:i/>
        <w:iCs/>
        <w:sz w:val="20"/>
        <w:szCs w:val="20"/>
      </w:rPr>
      <w:t>stipendium Olomouckého kraje na studium v zahraničí v roce 2016 – vyhlášení</w:t>
    </w:r>
  </w:p>
  <w:p w:rsidR="007404BB" w:rsidRDefault="007404BB" w:rsidP="000E030C">
    <w:pPr>
      <w:pStyle w:val="Zpat"/>
      <w:ind w:left="0" w:firstLine="0"/>
    </w:pPr>
    <w:r w:rsidRPr="000E030C">
      <w:rPr>
        <w:rFonts w:ascii="Arial" w:hAnsi="Arial" w:cs="Arial"/>
        <w:i/>
        <w:iCs/>
        <w:sz w:val="20"/>
        <w:szCs w:val="20"/>
      </w:rPr>
      <w:t>Příloha č. 1a) – Vzorová žádost o dotaci z rozpočtu Olomouckého kraje na rok 2016 – Studijní stipendium Olomouckého kraje na studium v zahraničí v roce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4BB" w:rsidRDefault="007404BB" w:rsidP="00DE09EE">
      <w:r>
        <w:separator/>
      </w:r>
    </w:p>
  </w:footnote>
  <w:footnote w:type="continuationSeparator" w:id="0">
    <w:p w:rsidR="007404BB" w:rsidRDefault="007404BB" w:rsidP="00DE09EE">
      <w:r>
        <w:continuationSeparator/>
      </w:r>
    </w:p>
  </w:footnote>
  <w:footnote w:id="1">
    <w:p w:rsidR="007404BB" w:rsidRPr="00DE09EE" w:rsidRDefault="007404BB" w:rsidP="00DE09EE">
      <w:pPr>
        <w:pStyle w:val="Textpoznpodarou"/>
        <w:ind w:left="142" w:hanging="142"/>
        <w:rPr>
          <w:rFonts w:ascii="Arial" w:hAnsi="Arial" w:cs="Arial"/>
        </w:rPr>
      </w:pPr>
      <w:r w:rsidRPr="00DE09EE">
        <w:rPr>
          <w:rStyle w:val="Znakapoznpodarou"/>
          <w:rFonts w:ascii="Arial" w:hAnsi="Arial" w:cs="Arial"/>
        </w:rPr>
        <w:footnoteRef/>
      </w:r>
      <w:r w:rsidRPr="00DE09EE">
        <w:rPr>
          <w:rFonts w:ascii="Arial" w:hAnsi="Arial" w:cs="Arial"/>
        </w:rPr>
        <w:t xml:space="preserve"> Předpokládaný termín návratu do ČR se nemusí shodovat s termínem ukončení studijního pobytu. Na studijní pobyt</w:t>
      </w:r>
      <w:r>
        <w:rPr>
          <w:rFonts w:ascii="Arial" w:hAnsi="Arial" w:cs="Arial"/>
        </w:rPr>
        <w:t xml:space="preserve"> může navazovat např. poznávací pobyt v dané zemi ap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4BB" w:rsidRDefault="007404BB">
    <w:pPr>
      <w:pStyle w:val="Zhlav"/>
    </w:pPr>
    <w:r w:rsidRPr="009D3D36">
      <w:rPr>
        <w:rFonts w:ascii="Arial" w:hAnsi="Arial" w:cs="Arial"/>
        <w:i/>
        <w:sz w:val="24"/>
      </w:rPr>
      <w:t>Příloha č. 1</w:t>
    </w:r>
    <w:r>
      <w:rPr>
        <w:rFonts w:ascii="Arial" w:hAnsi="Arial" w:cs="Arial"/>
        <w:i/>
        <w:sz w:val="24"/>
      </w:rPr>
      <w:t>a)</w:t>
    </w:r>
    <w:r w:rsidRPr="009D3D36">
      <w:rPr>
        <w:rFonts w:ascii="Arial" w:hAnsi="Arial" w:cs="Arial"/>
        <w:i/>
        <w:sz w:val="24"/>
      </w:rPr>
      <w:t xml:space="preserve"> – </w:t>
    </w:r>
    <w:r w:rsidRPr="009B23B2">
      <w:rPr>
        <w:rFonts w:ascii="Arial" w:hAnsi="Arial" w:cs="Arial"/>
        <w:i/>
        <w:sz w:val="24"/>
      </w:rPr>
      <w:t xml:space="preserve">Vzorová žádost o dotaci z rozpočtu Olomouckého kraje na rok 2016 – </w:t>
    </w:r>
    <w:r w:rsidRPr="000E030C">
      <w:rPr>
        <w:rFonts w:ascii="Arial" w:hAnsi="Arial" w:cs="Arial"/>
        <w:i/>
        <w:sz w:val="24"/>
      </w:rPr>
      <w:t>Studijní stipendium Olomouckého kraje na studium v zahraničí v roce 201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E50"/>
    <w:rsid w:val="000B6AAF"/>
    <w:rsid w:val="000E030C"/>
    <w:rsid w:val="00107790"/>
    <w:rsid w:val="00142C60"/>
    <w:rsid w:val="002607C8"/>
    <w:rsid w:val="002B04EE"/>
    <w:rsid w:val="002E5D7F"/>
    <w:rsid w:val="00304E50"/>
    <w:rsid w:val="0030714B"/>
    <w:rsid w:val="00311105"/>
    <w:rsid w:val="003C2AC6"/>
    <w:rsid w:val="003D415B"/>
    <w:rsid w:val="003E4CCB"/>
    <w:rsid w:val="00447860"/>
    <w:rsid w:val="00463A84"/>
    <w:rsid w:val="004D5273"/>
    <w:rsid w:val="005E403B"/>
    <w:rsid w:val="00614477"/>
    <w:rsid w:val="00675A38"/>
    <w:rsid w:val="007404BB"/>
    <w:rsid w:val="00810133"/>
    <w:rsid w:val="008746C5"/>
    <w:rsid w:val="008C705E"/>
    <w:rsid w:val="009047F4"/>
    <w:rsid w:val="009060E8"/>
    <w:rsid w:val="0092755B"/>
    <w:rsid w:val="009A532A"/>
    <w:rsid w:val="00B703E6"/>
    <w:rsid w:val="00BE073B"/>
    <w:rsid w:val="00C65932"/>
    <w:rsid w:val="00D56C47"/>
    <w:rsid w:val="00D643E4"/>
    <w:rsid w:val="00DC4308"/>
    <w:rsid w:val="00DE0096"/>
    <w:rsid w:val="00DE09EE"/>
    <w:rsid w:val="00E9621B"/>
    <w:rsid w:val="00EC5CCE"/>
    <w:rsid w:val="00EE7AF8"/>
    <w:rsid w:val="00FB2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04E50"/>
    <w:pPr>
      <w:spacing w:after="0" w:line="240" w:lineRule="auto"/>
      <w:ind w:left="851" w:hanging="851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E403B"/>
    <w:rPr>
      <w:rFonts w:ascii="Arial" w:hAnsi="Arial" w:cs="Arial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403B"/>
    <w:rPr>
      <w:rFonts w:ascii="Arial" w:hAnsi="Arial" w:cs="Arial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E5D7F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E09E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E09E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E09E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E03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E030C"/>
  </w:style>
  <w:style w:type="paragraph" w:styleId="Zpat">
    <w:name w:val="footer"/>
    <w:basedOn w:val="Normln"/>
    <w:link w:val="ZpatChar"/>
    <w:uiPriority w:val="99"/>
    <w:unhideWhenUsed/>
    <w:rsid w:val="000E030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E030C"/>
  </w:style>
  <w:style w:type="paragraph" w:styleId="Textkomente">
    <w:name w:val="annotation text"/>
    <w:basedOn w:val="Normln"/>
    <w:link w:val="TextkomenteChar"/>
    <w:uiPriority w:val="99"/>
    <w:semiHidden/>
    <w:unhideWhenUsed/>
    <w:rsid w:val="000E030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E030C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04E50"/>
    <w:pPr>
      <w:spacing w:after="0" w:line="240" w:lineRule="auto"/>
      <w:ind w:left="851" w:hanging="851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E403B"/>
    <w:rPr>
      <w:rFonts w:ascii="Arial" w:hAnsi="Arial" w:cs="Arial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403B"/>
    <w:rPr>
      <w:rFonts w:ascii="Arial" w:hAnsi="Arial" w:cs="Arial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E5D7F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E09E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E09E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E09E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E03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E030C"/>
  </w:style>
  <w:style w:type="paragraph" w:styleId="Zpat">
    <w:name w:val="footer"/>
    <w:basedOn w:val="Normln"/>
    <w:link w:val="ZpatChar"/>
    <w:uiPriority w:val="99"/>
    <w:unhideWhenUsed/>
    <w:rsid w:val="000E030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E030C"/>
  </w:style>
  <w:style w:type="paragraph" w:styleId="Textkomente">
    <w:name w:val="annotation text"/>
    <w:basedOn w:val="Normln"/>
    <w:link w:val="TextkomenteChar"/>
    <w:uiPriority w:val="99"/>
    <w:semiHidden/>
    <w:unhideWhenUsed/>
    <w:rsid w:val="000E030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E030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5A681-8861-4B23-B105-D3D6BFC6F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1671</Words>
  <Characters>9865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Pustaj</dc:creator>
  <cp:lastModifiedBy>Martin Pustaj</cp:lastModifiedBy>
  <cp:revision>14</cp:revision>
  <cp:lastPrinted>2015-11-05T07:55:00Z</cp:lastPrinted>
  <dcterms:created xsi:type="dcterms:W3CDTF">2015-11-06T09:55:00Z</dcterms:created>
  <dcterms:modified xsi:type="dcterms:W3CDTF">2015-11-27T08:46:00Z</dcterms:modified>
</cp:coreProperties>
</file>